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21914E55" w:rsidR="00EF7614" w:rsidRPr="00314C78" w:rsidRDefault="001379AB" w:rsidP="00314C78">
      <w:pPr>
        <w:jc w:val="center"/>
        <w:rPr>
          <w:b/>
          <w:sz w:val="24"/>
          <w:szCs w:val="24"/>
          <w:lang w:eastAsia="en-GB"/>
        </w:rPr>
      </w:pPr>
      <w:r>
        <w:rPr>
          <w:b/>
          <w:lang w:eastAsia="en-GB"/>
        </w:rPr>
        <w:t>S.H.I.E.L.D.</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rPr>
          <w:rFonts w:ascii="Arial" w:eastAsiaTheme="minorHAnsi" w:hAnsi="Arial" w:cs="Arial"/>
          <w:color w:val="auto"/>
          <w:sz w:val="22"/>
          <w:szCs w:val="22"/>
          <w:lang w:val="pt-BR"/>
        </w:rPr>
        <w:id w:val="1359393697"/>
        <w:docPartObj>
          <w:docPartGallery w:val="Table of Contents"/>
          <w:docPartUnique/>
        </w:docPartObj>
      </w:sdtPr>
      <w:sdtEndPr>
        <w:rPr>
          <w:b/>
          <w:bCs/>
          <w:noProof/>
        </w:rPr>
      </w:sdtEndPr>
      <w:sdtContent>
        <w:p w14:paraId="48D97C15" w14:textId="5D242438" w:rsidR="00270D26" w:rsidRDefault="00270D26">
          <w:pPr>
            <w:pStyle w:val="TOCHeading"/>
            <w:rPr>
              <w:rStyle w:val="Heading1Char"/>
              <w:color w:val="auto"/>
            </w:rPr>
          </w:pPr>
          <w:r w:rsidRPr="00270D26">
            <w:rPr>
              <w:rStyle w:val="Heading1Char"/>
              <w:color w:val="auto"/>
            </w:rPr>
            <w:t>Sumário</w:t>
          </w:r>
        </w:p>
        <w:p w14:paraId="4E8E50FC" w14:textId="77777777" w:rsidR="00270D26" w:rsidRPr="00270D26" w:rsidRDefault="00270D26" w:rsidP="00D5563C">
          <w:pPr>
            <w:ind w:firstLine="0"/>
            <w:rPr>
              <w:b/>
            </w:rPr>
          </w:pPr>
        </w:p>
        <w:p w14:paraId="3A7D5246" w14:textId="4E979C7F" w:rsidR="00BA14EF"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2142199" w:history="1">
            <w:r w:rsidR="00BA14EF" w:rsidRPr="00654339">
              <w:rPr>
                <w:rStyle w:val="Hyperlink"/>
                <w:noProof/>
              </w:rPr>
              <w:t>1</w:t>
            </w:r>
            <w:r w:rsidR="00BA14EF">
              <w:rPr>
                <w:rFonts w:asciiTheme="minorHAnsi" w:eastAsiaTheme="minorEastAsia" w:hAnsiTheme="minorHAnsi" w:cstheme="minorBidi"/>
                <w:noProof/>
                <w:lang w:val="en-GB" w:eastAsia="en-GB"/>
              </w:rPr>
              <w:tab/>
            </w:r>
            <w:r w:rsidR="00BA14EF" w:rsidRPr="00654339">
              <w:rPr>
                <w:rStyle w:val="Hyperlink"/>
                <w:noProof/>
              </w:rPr>
              <w:t>Introdução</w:t>
            </w:r>
            <w:r w:rsidR="00BA14EF">
              <w:rPr>
                <w:noProof/>
                <w:webHidden/>
              </w:rPr>
              <w:tab/>
            </w:r>
            <w:r w:rsidR="00BA14EF">
              <w:rPr>
                <w:noProof/>
                <w:webHidden/>
              </w:rPr>
              <w:fldChar w:fldCharType="begin"/>
            </w:r>
            <w:r w:rsidR="00BA14EF">
              <w:rPr>
                <w:noProof/>
                <w:webHidden/>
              </w:rPr>
              <w:instrText xml:space="preserve"> PAGEREF _Toc532142199 \h </w:instrText>
            </w:r>
            <w:r w:rsidR="00BA14EF">
              <w:rPr>
                <w:noProof/>
                <w:webHidden/>
              </w:rPr>
            </w:r>
            <w:r w:rsidR="00BA14EF">
              <w:rPr>
                <w:noProof/>
                <w:webHidden/>
              </w:rPr>
              <w:fldChar w:fldCharType="separate"/>
            </w:r>
            <w:r w:rsidR="00BA14EF">
              <w:rPr>
                <w:noProof/>
                <w:webHidden/>
              </w:rPr>
              <w:t>4</w:t>
            </w:r>
            <w:r w:rsidR="00BA14EF">
              <w:rPr>
                <w:noProof/>
                <w:webHidden/>
              </w:rPr>
              <w:fldChar w:fldCharType="end"/>
            </w:r>
          </w:hyperlink>
        </w:p>
        <w:p w14:paraId="74CA13EE" w14:textId="0BB70AB3" w:rsidR="00BA14EF" w:rsidRDefault="00BC3245">
          <w:pPr>
            <w:pStyle w:val="TOC1"/>
            <w:tabs>
              <w:tab w:val="left" w:pos="1100"/>
              <w:tab w:val="right" w:leader="dot" w:pos="9016"/>
            </w:tabs>
            <w:rPr>
              <w:rFonts w:asciiTheme="minorHAnsi" w:eastAsiaTheme="minorEastAsia" w:hAnsiTheme="minorHAnsi" w:cstheme="minorBidi"/>
              <w:noProof/>
              <w:lang w:val="en-GB" w:eastAsia="en-GB"/>
            </w:rPr>
          </w:pPr>
          <w:hyperlink w:anchor="_Toc532142200" w:history="1">
            <w:r w:rsidR="00BA14EF" w:rsidRPr="00654339">
              <w:rPr>
                <w:rStyle w:val="Hyperlink"/>
                <w:noProof/>
              </w:rPr>
              <w:t>2</w:t>
            </w:r>
            <w:r w:rsidR="00BA14EF">
              <w:rPr>
                <w:rFonts w:asciiTheme="minorHAnsi" w:eastAsiaTheme="minorEastAsia" w:hAnsiTheme="minorHAnsi" w:cstheme="minorBidi"/>
                <w:noProof/>
                <w:lang w:val="en-GB" w:eastAsia="en-GB"/>
              </w:rPr>
              <w:tab/>
            </w:r>
            <w:r w:rsidR="00BA14EF" w:rsidRPr="00654339">
              <w:rPr>
                <w:rStyle w:val="Hyperlink"/>
                <w:noProof/>
              </w:rPr>
              <w:t>Objetivo</w:t>
            </w:r>
            <w:r w:rsidR="00BA14EF">
              <w:rPr>
                <w:noProof/>
                <w:webHidden/>
              </w:rPr>
              <w:tab/>
            </w:r>
            <w:r w:rsidR="00BA14EF">
              <w:rPr>
                <w:noProof/>
                <w:webHidden/>
              </w:rPr>
              <w:fldChar w:fldCharType="begin"/>
            </w:r>
            <w:r w:rsidR="00BA14EF">
              <w:rPr>
                <w:noProof/>
                <w:webHidden/>
              </w:rPr>
              <w:instrText xml:space="preserve"> PAGEREF _Toc532142200 \h </w:instrText>
            </w:r>
            <w:r w:rsidR="00BA14EF">
              <w:rPr>
                <w:noProof/>
                <w:webHidden/>
              </w:rPr>
            </w:r>
            <w:r w:rsidR="00BA14EF">
              <w:rPr>
                <w:noProof/>
                <w:webHidden/>
              </w:rPr>
              <w:fldChar w:fldCharType="separate"/>
            </w:r>
            <w:r w:rsidR="00BA14EF">
              <w:rPr>
                <w:noProof/>
                <w:webHidden/>
              </w:rPr>
              <w:t>4</w:t>
            </w:r>
            <w:r w:rsidR="00BA14EF">
              <w:rPr>
                <w:noProof/>
                <w:webHidden/>
              </w:rPr>
              <w:fldChar w:fldCharType="end"/>
            </w:r>
          </w:hyperlink>
        </w:p>
        <w:p w14:paraId="076B7CC3" w14:textId="2B0ED656" w:rsidR="00BA14EF" w:rsidRDefault="00BC3245">
          <w:pPr>
            <w:pStyle w:val="TOC1"/>
            <w:tabs>
              <w:tab w:val="left" w:pos="1100"/>
              <w:tab w:val="right" w:leader="dot" w:pos="9016"/>
            </w:tabs>
            <w:rPr>
              <w:rFonts w:asciiTheme="minorHAnsi" w:eastAsiaTheme="minorEastAsia" w:hAnsiTheme="minorHAnsi" w:cstheme="minorBidi"/>
              <w:noProof/>
              <w:lang w:val="en-GB" w:eastAsia="en-GB"/>
            </w:rPr>
          </w:pPr>
          <w:hyperlink w:anchor="_Toc532142201" w:history="1">
            <w:r w:rsidR="00BA14EF" w:rsidRPr="00654339">
              <w:rPr>
                <w:rStyle w:val="Hyperlink"/>
                <w:noProof/>
              </w:rPr>
              <w:t>3</w:t>
            </w:r>
            <w:r w:rsidR="00BA14EF">
              <w:rPr>
                <w:rFonts w:asciiTheme="minorHAnsi" w:eastAsiaTheme="minorEastAsia" w:hAnsiTheme="minorHAnsi" w:cstheme="minorBidi"/>
                <w:noProof/>
                <w:lang w:val="en-GB" w:eastAsia="en-GB"/>
              </w:rPr>
              <w:tab/>
            </w:r>
            <w:r w:rsidR="00BA14EF" w:rsidRPr="00654339">
              <w:rPr>
                <w:rStyle w:val="Hyperlink"/>
                <w:noProof/>
              </w:rPr>
              <w:t>Metodologia</w:t>
            </w:r>
            <w:r w:rsidR="00BA14EF">
              <w:rPr>
                <w:noProof/>
                <w:webHidden/>
              </w:rPr>
              <w:tab/>
            </w:r>
            <w:r w:rsidR="00BA14EF">
              <w:rPr>
                <w:noProof/>
                <w:webHidden/>
              </w:rPr>
              <w:fldChar w:fldCharType="begin"/>
            </w:r>
            <w:r w:rsidR="00BA14EF">
              <w:rPr>
                <w:noProof/>
                <w:webHidden/>
              </w:rPr>
              <w:instrText xml:space="preserve"> PAGEREF _Toc532142201 \h </w:instrText>
            </w:r>
            <w:r w:rsidR="00BA14EF">
              <w:rPr>
                <w:noProof/>
                <w:webHidden/>
              </w:rPr>
            </w:r>
            <w:r w:rsidR="00BA14EF">
              <w:rPr>
                <w:noProof/>
                <w:webHidden/>
              </w:rPr>
              <w:fldChar w:fldCharType="separate"/>
            </w:r>
            <w:r w:rsidR="00BA14EF">
              <w:rPr>
                <w:noProof/>
                <w:webHidden/>
              </w:rPr>
              <w:t>5</w:t>
            </w:r>
            <w:r w:rsidR="00BA14EF">
              <w:rPr>
                <w:noProof/>
                <w:webHidden/>
              </w:rPr>
              <w:fldChar w:fldCharType="end"/>
            </w:r>
          </w:hyperlink>
        </w:p>
        <w:p w14:paraId="419DFC83" w14:textId="6CD1C2AB"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02" w:history="1">
            <w:r w:rsidR="00BA14EF" w:rsidRPr="00654339">
              <w:rPr>
                <w:rStyle w:val="Hyperlink"/>
                <w:noProof/>
              </w:rPr>
              <w:t>3.1</w:t>
            </w:r>
            <w:r w:rsidR="00BA14EF">
              <w:rPr>
                <w:rFonts w:asciiTheme="minorHAnsi" w:eastAsiaTheme="minorEastAsia" w:hAnsiTheme="minorHAnsi" w:cstheme="minorBidi"/>
                <w:noProof/>
                <w:lang w:val="en-GB" w:eastAsia="en-GB"/>
              </w:rPr>
              <w:tab/>
            </w:r>
            <w:r w:rsidR="00BA14EF" w:rsidRPr="00654339">
              <w:rPr>
                <w:rStyle w:val="Hyperlink"/>
                <w:noProof/>
              </w:rPr>
              <w:t>Montagem do Cenário</w:t>
            </w:r>
            <w:r w:rsidR="00BA14EF">
              <w:rPr>
                <w:noProof/>
                <w:webHidden/>
              </w:rPr>
              <w:tab/>
            </w:r>
            <w:r w:rsidR="00BA14EF">
              <w:rPr>
                <w:noProof/>
                <w:webHidden/>
              </w:rPr>
              <w:fldChar w:fldCharType="begin"/>
            </w:r>
            <w:r w:rsidR="00BA14EF">
              <w:rPr>
                <w:noProof/>
                <w:webHidden/>
              </w:rPr>
              <w:instrText xml:space="preserve"> PAGEREF _Toc532142202 \h </w:instrText>
            </w:r>
            <w:r w:rsidR="00BA14EF">
              <w:rPr>
                <w:noProof/>
                <w:webHidden/>
              </w:rPr>
            </w:r>
            <w:r w:rsidR="00BA14EF">
              <w:rPr>
                <w:noProof/>
                <w:webHidden/>
              </w:rPr>
              <w:fldChar w:fldCharType="separate"/>
            </w:r>
            <w:r w:rsidR="00BA14EF">
              <w:rPr>
                <w:noProof/>
                <w:webHidden/>
              </w:rPr>
              <w:t>5</w:t>
            </w:r>
            <w:r w:rsidR="00BA14EF">
              <w:rPr>
                <w:noProof/>
                <w:webHidden/>
              </w:rPr>
              <w:fldChar w:fldCharType="end"/>
            </w:r>
          </w:hyperlink>
        </w:p>
        <w:p w14:paraId="64ED05DA" w14:textId="00ECB03B"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3" w:history="1">
            <w:r w:rsidR="00BA14EF" w:rsidRPr="00654339">
              <w:rPr>
                <w:rStyle w:val="Hyperlink"/>
                <w:noProof/>
              </w:rPr>
              <w:t>3.1.1</w:t>
            </w:r>
            <w:r w:rsidR="00BA14EF">
              <w:rPr>
                <w:rFonts w:asciiTheme="minorHAnsi" w:eastAsiaTheme="minorEastAsia" w:hAnsiTheme="minorHAnsi" w:cstheme="minorBidi"/>
                <w:noProof/>
                <w:lang w:val="en-GB" w:eastAsia="en-GB"/>
              </w:rPr>
              <w:tab/>
            </w:r>
            <w:r w:rsidR="00BA14EF" w:rsidRPr="00654339">
              <w:rPr>
                <w:rStyle w:val="Hyperlink"/>
                <w:noProof/>
              </w:rPr>
              <w:t>Grama</w:t>
            </w:r>
            <w:r w:rsidR="00BA14EF">
              <w:rPr>
                <w:noProof/>
                <w:webHidden/>
              </w:rPr>
              <w:tab/>
            </w:r>
            <w:r w:rsidR="00BA14EF">
              <w:rPr>
                <w:noProof/>
                <w:webHidden/>
              </w:rPr>
              <w:fldChar w:fldCharType="begin"/>
            </w:r>
            <w:r w:rsidR="00BA14EF">
              <w:rPr>
                <w:noProof/>
                <w:webHidden/>
              </w:rPr>
              <w:instrText xml:space="preserve"> PAGEREF _Toc532142203 \h </w:instrText>
            </w:r>
            <w:r w:rsidR="00BA14EF">
              <w:rPr>
                <w:noProof/>
                <w:webHidden/>
              </w:rPr>
            </w:r>
            <w:r w:rsidR="00BA14EF">
              <w:rPr>
                <w:noProof/>
                <w:webHidden/>
              </w:rPr>
              <w:fldChar w:fldCharType="separate"/>
            </w:r>
            <w:r w:rsidR="00BA14EF">
              <w:rPr>
                <w:noProof/>
                <w:webHidden/>
              </w:rPr>
              <w:t>5</w:t>
            </w:r>
            <w:r w:rsidR="00BA14EF">
              <w:rPr>
                <w:noProof/>
                <w:webHidden/>
              </w:rPr>
              <w:fldChar w:fldCharType="end"/>
            </w:r>
          </w:hyperlink>
        </w:p>
        <w:p w14:paraId="74067B59" w14:textId="3DFD5B8F"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4" w:history="1">
            <w:r w:rsidR="00BA14EF" w:rsidRPr="00654339">
              <w:rPr>
                <w:rStyle w:val="Hyperlink"/>
                <w:noProof/>
              </w:rPr>
              <w:t>3.1.2</w:t>
            </w:r>
            <w:r w:rsidR="00BA14EF">
              <w:rPr>
                <w:rFonts w:asciiTheme="minorHAnsi" w:eastAsiaTheme="minorEastAsia" w:hAnsiTheme="minorHAnsi" w:cstheme="minorBidi"/>
                <w:noProof/>
                <w:lang w:val="en-GB" w:eastAsia="en-GB"/>
              </w:rPr>
              <w:tab/>
            </w:r>
            <w:r w:rsidR="00BA14EF" w:rsidRPr="00654339">
              <w:rPr>
                <w:rStyle w:val="Hyperlink"/>
                <w:noProof/>
              </w:rPr>
              <w:t>Árvores</w:t>
            </w:r>
            <w:r w:rsidR="00BA14EF">
              <w:rPr>
                <w:noProof/>
                <w:webHidden/>
              </w:rPr>
              <w:tab/>
            </w:r>
            <w:r w:rsidR="00BA14EF">
              <w:rPr>
                <w:noProof/>
                <w:webHidden/>
              </w:rPr>
              <w:fldChar w:fldCharType="begin"/>
            </w:r>
            <w:r w:rsidR="00BA14EF">
              <w:rPr>
                <w:noProof/>
                <w:webHidden/>
              </w:rPr>
              <w:instrText xml:space="preserve"> PAGEREF _Toc532142204 \h </w:instrText>
            </w:r>
            <w:r w:rsidR="00BA14EF">
              <w:rPr>
                <w:noProof/>
                <w:webHidden/>
              </w:rPr>
            </w:r>
            <w:r w:rsidR="00BA14EF">
              <w:rPr>
                <w:noProof/>
                <w:webHidden/>
              </w:rPr>
              <w:fldChar w:fldCharType="separate"/>
            </w:r>
            <w:r w:rsidR="00BA14EF">
              <w:rPr>
                <w:noProof/>
                <w:webHidden/>
              </w:rPr>
              <w:t>5</w:t>
            </w:r>
            <w:r w:rsidR="00BA14EF">
              <w:rPr>
                <w:noProof/>
                <w:webHidden/>
              </w:rPr>
              <w:fldChar w:fldCharType="end"/>
            </w:r>
          </w:hyperlink>
        </w:p>
        <w:p w14:paraId="37B6E88A" w14:textId="5347199F"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5" w:history="1">
            <w:r w:rsidR="00BA14EF" w:rsidRPr="00654339">
              <w:rPr>
                <w:rStyle w:val="Hyperlink"/>
                <w:noProof/>
              </w:rPr>
              <w:t>3.1.3</w:t>
            </w:r>
            <w:r w:rsidR="00BA14EF">
              <w:rPr>
                <w:rFonts w:asciiTheme="minorHAnsi" w:eastAsiaTheme="minorEastAsia" w:hAnsiTheme="minorHAnsi" w:cstheme="minorBidi"/>
                <w:noProof/>
                <w:lang w:val="en-GB" w:eastAsia="en-GB"/>
              </w:rPr>
              <w:tab/>
            </w:r>
            <w:r w:rsidR="00BA14EF" w:rsidRPr="00654339">
              <w:rPr>
                <w:rStyle w:val="Hyperlink"/>
                <w:noProof/>
              </w:rPr>
              <w:t>Cabana</w:t>
            </w:r>
            <w:r w:rsidR="00BA14EF">
              <w:rPr>
                <w:noProof/>
                <w:webHidden/>
              </w:rPr>
              <w:tab/>
            </w:r>
            <w:r w:rsidR="00BA14EF">
              <w:rPr>
                <w:noProof/>
                <w:webHidden/>
              </w:rPr>
              <w:fldChar w:fldCharType="begin"/>
            </w:r>
            <w:r w:rsidR="00BA14EF">
              <w:rPr>
                <w:noProof/>
                <w:webHidden/>
              </w:rPr>
              <w:instrText xml:space="preserve"> PAGEREF _Toc532142205 \h </w:instrText>
            </w:r>
            <w:r w:rsidR="00BA14EF">
              <w:rPr>
                <w:noProof/>
                <w:webHidden/>
              </w:rPr>
            </w:r>
            <w:r w:rsidR="00BA14EF">
              <w:rPr>
                <w:noProof/>
                <w:webHidden/>
              </w:rPr>
              <w:fldChar w:fldCharType="separate"/>
            </w:r>
            <w:r w:rsidR="00BA14EF">
              <w:rPr>
                <w:noProof/>
                <w:webHidden/>
              </w:rPr>
              <w:t>5</w:t>
            </w:r>
            <w:r w:rsidR="00BA14EF">
              <w:rPr>
                <w:noProof/>
                <w:webHidden/>
              </w:rPr>
              <w:fldChar w:fldCharType="end"/>
            </w:r>
          </w:hyperlink>
        </w:p>
        <w:p w14:paraId="7F03BC7D" w14:textId="19B67571"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06" w:history="1">
            <w:r w:rsidR="00BA14EF" w:rsidRPr="00654339">
              <w:rPr>
                <w:rStyle w:val="Hyperlink"/>
                <w:noProof/>
              </w:rPr>
              <w:t>3.2</w:t>
            </w:r>
            <w:r w:rsidR="00BA14EF">
              <w:rPr>
                <w:rFonts w:asciiTheme="minorHAnsi" w:eastAsiaTheme="minorEastAsia" w:hAnsiTheme="minorHAnsi" w:cstheme="minorBidi"/>
                <w:noProof/>
                <w:lang w:val="en-GB" w:eastAsia="en-GB"/>
              </w:rPr>
              <w:tab/>
            </w:r>
            <w:r w:rsidR="00BA14EF" w:rsidRPr="00654339">
              <w:rPr>
                <w:rStyle w:val="Hyperlink"/>
                <w:noProof/>
              </w:rPr>
              <w:t>Montagem do Personagem</w:t>
            </w:r>
            <w:r w:rsidR="00BA14EF">
              <w:rPr>
                <w:noProof/>
                <w:webHidden/>
              </w:rPr>
              <w:tab/>
            </w:r>
            <w:r w:rsidR="00BA14EF">
              <w:rPr>
                <w:noProof/>
                <w:webHidden/>
              </w:rPr>
              <w:fldChar w:fldCharType="begin"/>
            </w:r>
            <w:r w:rsidR="00BA14EF">
              <w:rPr>
                <w:noProof/>
                <w:webHidden/>
              </w:rPr>
              <w:instrText xml:space="preserve"> PAGEREF _Toc532142206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4D62F6C1" w14:textId="0B4DDEF9"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7" w:history="1">
            <w:r w:rsidR="00BA14EF" w:rsidRPr="00654339">
              <w:rPr>
                <w:rStyle w:val="Hyperlink"/>
                <w:noProof/>
              </w:rPr>
              <w:t>3.2.1</w:t>
            </w:r>
            <w:r w:rsidR="00BA14EF">
              <w:rPr>
                <w:rFonts w:asciiTheme="minorHAnsi" w:eastAsiaTheme="minorEastAsia" w:hAnsiTheme="minorHAnsi" w:cstheme="minorBidi"/>
                <w:noProof/>
                <w:lang w:val="en-GB" w:eastAsia="en-GB"/>
              </w:rPr>
              <w:tab/>
            </w:r>
            <w:r w:rsidR="00BA14EF" w:rsidRPr="00654339">
              <w:rPr>
                <w:rStyle w:val="Hyperlink"/>
                <w:noProof/>
              </w:rPr>
              <w:t>Cabeça</w:t>
            </w:r>
            <w:r w:rsidR="00BA14EF">
              <w:rPr>
                <w:noProof/>
                <w:webHidden/>
              </w:rPr>
              <w:tab/>
            </w:r>
            <w:r w:rsidR="00BA14EF">
              <w:rPr>
                <w:noProof/>
                <w:webHidden/>
              </w:rPr>
              <w:fldChar w:fldCharType="begin"/>
            </w:r>
            <w:r w:rsidR="00BA14EF">
              <w:rPr>
                <w:noProof/>
                <w:webHidden/>
              </w:rPr>
              <w:instrText xml:space="preserve"> PAGEREF _Toc532142207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68A120F4" w14:textId="2FC8EB08"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8" w:history="1">
            <w:r w:rsidR="00BA14EF" w:rsidRPr="00654339">
              <w:rPr>
                <w:rStyle w:val="Hyperlink"/>
                <w:noProof/>
              </w:rPr>
              <w:t>3.2.2</w:t>
            </w:r>
            <w:r w:rsidR="00BA14EF">
              <w:rPr>
                <w:rFonts w:asciiTheme="minorHAnsi" w:eastAsiaTheme="minorEastAsia" w:hAnsiTheme="minorHAnsi" w:cstheme="minorBidi"/>
                <w:noProof/>
                <w:lang w:val="en-GB" w:eastAsia="en-GB"/>
              </w:rPr>
              <w:tab/>
            </w:r>
            <w:r w:rsidR="00BA14EF" w:rsidRPr="00654339">
              <w:rPr>
                <w:rStyle w:val="Hyperlink"/>
                <w:noProof/>
              </w:rPr>
              <w:t>Tronco</w:t>
            </w:r>
            <w:r w:rsidR="00BA14EF">
              <w:rPr>
                <w:noProof/>
                <w:webHidden/>
              </w:rPr>
              <w:tab/>
            </w:r>
            <w:r w:rsidR="00BA14EF">
              <w:rPr>
                <w:noProof/>
                <w:webHidden/>
              </w:rPr>
              <w:fldChar w:fldCharType="begin"/>
            </w:r>
            <w:r w:rsidR="00BA14EF">
              <w:rPr>
                <w:noProof/>
                <w:webHidden/>
              </w:rPr>
              <w:instrText xml:space="preserve"> PAGEREF _Toc532142208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087A1E7D" w14:textId="75551929"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09" w:history="1">
            <w:r w:rsidR="00BA14EF" w:rsidRPr="00654339">
              <w:rPr>
                <w:rStyle w:val="Hyperlink"/>
                <w:noProof/>
              </w:rPr>
              <w:t>3.2.3</w:t>
            </w:r>
            <w:r w:rsidR="00BA14EF">
              <w:rPr>
                <w:rFonts w:asciiTheme="minorHAnsi" w:eastAsiaTheme="minorEastAsia" w:hAnsiTheme="minorHAnsi" w:cstheme="minorBidi"/>
                <w:noProof/>
                <w:lang w:val="en-GB" w:eastAsia="en-GB"/>
              </w:rPr>
              <w:tab/>
            </w:r>
            <w:r w:rsidR="00BA14EF" w:rsidRPr="00654339">
              <w:rPr>
                <w:rStyle w:val="Hyperlink"/>
                <w:noProof/>
              </w:rPr>
              <w:t>Braços</w:t>
            </w:r>
            <w:r w:rsidR="00BA14EF">
              <w:rPr>
                <w:noProof/>
                <w:webHidden/>
              </w:rPr>
              <w:tab/>
            </w:r>
            <w:r w:rsidR="00BA14EF">
              <w:rPr>
                <w:noProof/>
                <w:webHidden/>
              </w:rPr>
              <w:fldChar w:fldCharType="begin"/>
            </w:r>
            <w:r w:rsidR="00BA14EF">
              <w:rPr>
                <w:noProof/>
                <w:webHidden/>
              </w:rPr>
              <w:instrText xml:space="preserve"> PAGEREF _Toc532142209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4FF05FD3" w14:textId="708AEA77"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10" w:history="1">
            <w:r w:rsidR="00BA14EF" w:rsidRPr="00654339">
              <w:rPr>
                <w:rStyle w:val="Hyperlink"/>
                <w:noProof/>
              </w:rPr>
              <w:t>3.2.4</w:t>
            </w:r>
            <w:r w:rsidR="00BA14EF">
              <w:rPr>
                <w:rFonts w:asciiTheme="minorHAnsi" w:eastAsiaTheme="minorEastAsia" w:hAnsiTheme="minorHAnsi" w:cstheme="minorBidi"/>
                <w:noProof/>
                <w:lang w:val="en-GB" w:eastAsia="en-GB"/>
              </w:rPr>
              <w:tab/>
            </w:r>
            <w:r w:rsidR="00BA14EF" w:rsidRPr="00654339">
              <w:rPr>
                <w:rStyle w:val="Hyperlink"/>
                <w:noProof/>
              </w:rPr>
              <w:t>Quadril</w:t>
            </w:r>
            <w:r w:rsidR="00BA14EF">
              <w:rPr>
                <w:noProof/>
                <w:webHidden/>
              </w:rPr>
              <w:tab/>
            </w:r>
            <w:r w:rsidR="00BA14EF">
              <w:rPr>
                <w:noProof/>
                <w:webHidden/>
              </w:rPr>
              <w:fldChar w:fldCharType="begin"/>
            </w:r>
            <w:r w:rsidR="00BA14EF">
              <w:rPr>
                <w:noProof/>
                <w:webHidden/>
              </w:rPr>
              <w:instrText xml:space="preserve"> PAGEREF _Toc532142210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53990741" w14:textId="71A44DAB" w:rsidR="00BA14EF" w:rsidRDefault="00BC3245">
          <w:pPr>
            <w:pStyle w:val="TOC3"/>
            <w:tabs>
              <w:tab w:val="left" w:pos="1869"/>
              <w:tab w:val="right" w:leader="dot" w:pos="9016"/>
            </w:tabs>
            <w:rPr>
              <w:rFonts w:asciiTheme="minorHAnsi" w:eastAsiaTheme="minorEastAsia" w:hAnsiTheme="minorHAnsi" w:cstheme="minorBidi"/>
              <w:noProof/>
              <w:lang w:val="en-GB" w:eastAsia="en-GB"/>
            </w:rPr>
          </w:pPr>
          <w:hyperlink w:anchor="_Toc532142211" w:history="1">
            <w:r w:rsidR="00BA14EF" w:rsidRPr="00654339">
              <w:rPr>
                <w:rStyle w:val="Hyperlink"/>
                <w:noProof/>
              </w:rPr>
              <w:t>3.2.5</w:t>
            </w:r>
            <w:r w:rsidR="00BA14EF">
              <w:rPr>
                <w:rFonts w:asciiTheme="minorHAnsi" w:eastAsiaTheme="minorEastAsia" w:hAnsiTheme="minorHAnsi" w:cstheme="minorBidi"/>
                <w:noProof/>
                <w:lang w:val="en-GB" w:eastAsia="en-GB"/>
              </w:rPr>
              <w:tab/>
            </w:r>
            <w:r w:rsidR="00BA14EF" w:rsidRPr="00654339">
              <w:rPr>
                <w:rStyle w:val="Hyperlink"/>
                <w:noProof/>
              </w:rPr>
              <w:t>Pernas</w:t>
            </w:r>
            <w:r w:rsidR="00BA14EF">
              <w:rPr>
                <w:noProof/>
                <w:webHidden/>
              </w:rPr>
              <w:tab/>
            </w:r>
            <w:r w:rsidR="00BA14EF">
              <w:rPr>
                <w:noProof/>
                <w:webHidden/>
              </w:rPr>
              <w:fldChar w:fldCharType="begin"/>
            </w:r>
            <w:r w:rsidR="00BA14EF">
              <w:rPr>
                <w:noProof/>
                <w:webHidden/>
              </w:rPr>
              <w:instrText xml:space="preserve"> PAGEREF _Toc532142211 \h </w:instrText>
            </w:r>
            <w:r w:rsidR="00BA14EF">
              <w:rPr>
                <w:noProof/>
                <w:webHidden/>
              </w:rPr>
            </w:r>
            <w:r w:rsidR="00BA14EF">
              <w:rPr>
                <w:noProof/>
                <w:webHidden/>
              </w:rPr>
              <w:fldChar w:fldCharType="separate"/>
            </w:r>
            <w:r w:rsidR="00BA14EF">
              <w:rPr>
                <w:noProof/>
                <w:webHidden/>
              </w:rPr>
              <w:t>6</w:t>
            </w:r>
            <w:r w:rsidR="00BA14EF">
              <w:rPr>
                <w:noProof/>
                <w:webHidden/>
              </w:rPr>
              <w:fldChar w:fldCharType="end"/>
            </w:r>
          </w:hyperlink>
        </w:p>
        <w:p w14:paraId="30B82E24" w14:textId="20F26089"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2" w:history="1">
            <w:r w:rsidR="00BA14EF" w:rsidRPr="00654339">
              <w:rPr>
                <w:rStyle w:val="Hyperlink"/>
                <w:noProof/>
              </w:rPr>
              <w:t>3.3</w:t>
            </w:r>
            <w:r w:rsidR="00BA14EF">
              <w:rPr>
                <w:rFonts w:asciiTheme="minorHAnsi" w:eastAsiaTheme="minorEastAsia" w:hAnsiTheme="minorHAnsi" w:cstheme="minorBidi"/>
                <w:noProof/>
                <w:lang w:val="en-GB" w:eastAsia="en-GB"/>
              </w:rPr>
              <w:tab/>
            </w:r>
            <w:r w:rsidR="00BA14EF" w:rsidRPr="00654339">
              <w:rPr>
                <w:rStyle w:val="Hyperlink"/>
                <w:noProof/>
              </w:rPr>
              <w:t>Montagem do Objeto</w:t>
            </w:r>
            <w:r w:rsidR="00BA14EF">
              <w:rPr>
                <w:noProof/>
                <w:webHidden/>
              </w:rPr>
              <w:tab/>
            </w:r>
            <w:r w:rsidR="00BA14EF">
              <w:rPr>
                <w:noProof/>
                <w:webHidden/>
              </w:rPr>
              <w:fldChar w:fldCharType="begin"/>
            </w:r>
            <w:r w:rsidR="00BA14EF">
              <w:rPr>
                <w:noProof/>
                <w:webHidden/>
              </w:rPr>
              <w:instrText xml:space="preserve"> PAGEREF _Toc532142212 \h </w:instrText>
            </w:r>
            <w:r w:rsidR="00BA14EF">
              <w:rPr>
                <w:noProof/>
                <w:webHidden/>
              </w:rPr>
            </w:r>
            <w:r w:rsidR="00BA14EF">
              <w:rPr>
                <w:noProof/>
                <w:webHidden/>
              </w:rPr>
              <w:fldChar w:fldCharType="separate"/>
            </w:r>
            <w:r w:rsidR="00BA14EF">
              <w:rPr>
                <w:noProof/>
                <w:webHidden/>
              </w:rPr>
              <w:t>7</w:t>
            </w:r>
            <w:r w:rsidR="00BA14EF">
              <w:rPr>
                <w:noProof/>
                <w:webHidden/>
              </w:rPr>
              <w:fldChar w:fldCharType="end"/>
            </w:r>
          </w:hyperlink>
        </w:p>
        <w:p w14:paraId="24CEF9A4" w14:textId="6E12439B"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3" w:history="1">
            <w:r w:rsidR="00BA14EF" w:rsidRPr="00654339">
              <w:rPr>
                <w:rStyle w:val="Hyperlink"/>
                <w:noProof/>
              </w:rPr>
              <w:t>3.4</w:t>
            </w:r>
            <w:r w:rsidR="00BA14EF">
              <w:rPr>
                <w:rFonts w:asciiTheme="minorHAnsi" w:eastAsiaTheme="minorEastAsia" w:hAnsiTheme="minorHAnsi" w:cstheme="minorBidi"/>
                <w:noProof/>
                <w:lang w:val="en-GB" w:eastAsia="en-GB"/>
              </w:rPr>
              <w:tab/>
            </w:r>
            <w:r w:rsidR="00BA14EF" w:rsidRPr="00654339">
              <w:rPr>
                <w:rStyle w:val="Hyperlink"/>
                <w:noProof/>
              </w:rPr>
              <w:t>Execução do Projeto</w:t>
            </w:r>
            <w:r w:rsidR="00BA14EF">
              <w:rPr>
                <w:noProof/>
                <w:webHidden/>
              </w:rPr>
              <w:tab/>
            </w:r>
            <w:r w:rsidR="00BA14EF">
              <w:rPr>
                <w:noProof/>
                <w:webHidden/>
              </w:rPr>
              <w:fldChar w:fldCharType="begin"/>
            </w:r>
            <w:r w:rsidR="00BA14EF">
              <w:rPr>
                <w:noProof/>
                <w:webHidden/>
              </w:rPr>
              <w:instrText xml:space="preserve"> PAGEREF _Toc532142213 \h </w:instrText>
            </w:r>
            <w:r w:rsidR="00BA14EF">
              <w:rPr>
                <w:noProof/>
                <w:webHidden/>
              </w:rPr>
            </w:r>
            <w:r w:rsidR="00BA14EF">
              <w:rPr>
                <w:noProof/>
                <w:webHidden/>
              </w:rPr>
              <w:fldChar w:fldCharType="separate"/>
            </w:r>
            <w:r w:rsidR="00BA14EF">
              <w:rPr>
                <w:noProof/>
                <w:webHidden/>
              </w:rPr>
              <w:t>7</w:t>
            </w:r>
            <w:r w:rsidR="00BA14EF">
              <w:rPr>
                <w:noProof/>
                <w:webHidden/>
              </w:rPr>
              <w:fldChar w:fldCharType="end"/>
            </w:r>
          </w:hyperlink>
        </w:p>
        <w:p w14:paraId="334BC4E6" w14:textId="550BDCBE"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4" w:history="1">
            <w:r w:rsidR="00BA14EF" w:rsidRPr="00654339">
              <w:rPr>
                <w:rStyle w:val="Hyperlink"/>
                <w:noProof/>
              </w:rPr>
              <w:t>3.5</w:t>
            </w:r>
            <w:r w:rsidR="00BA14EF">
              <w:rPr>
                <w:rFonts w:asciiTheme="minorHAnsi" w:eastAsiaTheme="minorEastAsia" w:hAnsiTheme="minorHAnsi" w:cstheme="minorBidi"/>
                <w:noProof/>
                <w:lang w:val="en-GB" w:eastAsia="en-GB"/>
              </w:rPr>
              <w:tab/>
            </w:r>
            <w:r w:rsidR="00BA14EF" w:rsidRPr="00654339">
              <w:rPr>
                <w:rStyle w:val="Hyperlink"/>
                <w:noProof/>
              </w:rPr>
              <w:t>Funções Disponíveis</w:t>
            </w:r>
            <w:r w:rsidR="00BA14EF">
              <w:rPr>
                <w:noProof/>
                <w:webHidden/>
              </w:rPr>
              <w:tab/>
            </w:r>
            <w:r w:rsidR="00BA14EF">
              <w:rPr>
                <w:noProof/>
                <w:webHidden/>
              </w:rPr>
              <w:fldChar w:fldCharType="begin"/>
            </w:r>
            <w:r w:rsidR="00BA14EF">
              <w:rPr>
                <w:noProof/>
                <w:webHidden/>
              </w:rPr>
              <w:instrText xml:space="preserve"> PAGEREF _Toc532142214 \h </w:instrText>
            </w:r>
            <w:r w:rsidR="00BA14EF">
              <w:rPr>
                <w:noProof/>
                <w:webHidden/>
              </w:rPr>
            </w:r>
            <w:r w:rsidR="00BA14EF">
              <w:rPr>
                <w:noProof/>
                <w:webHidden/>
              </w:rPr>
              <w:fldChar w:fldCharType="separate"/>
            </w:r>
            <w:r w:rsidR="00BA14EF">
              <w:rPr>
                <w:noProof/>
                <w:webHidden/>
              </w:rPr>
              <w:t>7</w:t>
            </w:r>
            <w:r w:rsidR="00BA14EF">
              <w:rPr>
                <w:noProof/>
                <w:webHidden/>
              </w:rPr>
              <w:fldChar w:fldCharType="end"/>
            </w:r>
          </w:hyperlink>
        </w:p>
        <w:p w14:paraId="7CCD677E" w14:textId="67267D27"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5" w:history="1">
            <w:r w:rsidR="00BA14EF" w:rsidRPr="00654339">
              <w:rPr>
                <w:rStyle w:val="Hyperlink"/>
                <w:noProof/>
              </w:rPr>
              <w:t>3.6</w:t>
            </w:r>
            <w:r w:rsidR="00BA14EF">
              <w:rPr>
                <w:rFonts w:asciiTheme="minorHAnsi" w:eastAsiaTheme="minorEastAsia" w:hAnsiTheme="minorHAnsi" w:cstheme="minorBidi"/>
                <w:noProof/>
                <w:lang w:val="en-GB" w:eastAsia="en-GB"/>
              </w:rPr>
              <w:tab/>
            </w:r>
            <w:r w:rsidR="00BA14EF" w:rsidRPr="00654339">
              <w:rPr>
                <w:rStyle w:val="Hyperlink"/>
                <w:noProof/>
              </w:rPr>
              <w:t>Movimentação do Personagem</w:t>
            </w:r>
            <w:r w:rsidR="00BA14EF">
              <w:rPr>
                <w:noProof/>
                <w:webHidden/>
              </w:rPr>
              <w:tab/>
            </w:r>
            <w:r w:rsidR="00BA14EF">
              <w:rPr>
                <w:noProof/>
                <w:webHidden/>
              </w:rPr>
              <w:fldChar w:fldCharType="begin"/>
            </w:r>
            <w:r w:rsidR="00BA14EF">
              <w:rPr>
                <w:noProof/>
                <w:webHidden/>
              </w:rPr>
              <w:instrText xml:space="preserve"> PAGEREF _Toc532142215 \h </w:instrText>
            </w:r>
            <w:r w:rsidR="00BA14EF">
              <w:rPr>
                <w:noProof/>
                <w:webHidden/>
              </w:rPr>
            </w:r>
            <w:r w:rsidR="00BA14EF">
              <w:rPr>
                <w:noProof/>
                <w:webHidden/>
              </w:rPr>
              <w:fldChar w:fldCharType="separate"/>
            </w:r>
            <w:r w:rsidR="00BA14EF">
              <w:rPr>
                <w:noProof/>
                <w:webHidden/>
              </w:rPr>
              <w:t>8</w:t>
            </w:r>
            <w:r w:rsidR="00BA14EF">
              <w:rPr>
                <w:noProof/>
                <w:webHidden/>
              </w:rPr>
              <w:fldChar w:fldCharType="end"/>
            </w:r>
          </w:hyperlink>
        </w:p>
        <w:p w14:paraId="6F0858F6" w14:textId="1A0D3A86"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6" w:history="1">
            <w:r w:rsidR="00BA14EF" w:rsidRPr="00654339">
              <w:rPr>
                <w:rStyle w:val="Hyperlink"/>
                <w:noProof/>
              </w:rPr>
              <w:t>3.7</w:t>
            </w:r>
            <w:r w:rsidR="00BA14EF">
              <w:rPr>
                <w:rFonts w:asciiTheme="minorHAnsi" w:eastAsiaTheme="minorEastAsia" w:hAnsiTheme="minorHAnsi" w:cstheme="minorBidi"/>
                <w:noProof/>
                <w:lang w:val="en-GB" w:eastAsia="en-GB"/>
              </w:rPr>
              <w:tab/>
            </w:r>
            <w:r w:rsidR="00BA14EF" w:rsidRPr="00654339">
              <w:rPr>
                <w:rStyle w:val="Hyperlink"/>
                <w:noProof/>
              </w:rPr>
              <w:t>Iluminação e Projeção</w:t>
            </w:r>
            <w:r w:rsidR="00BA14EF">
              <w:rPr>
                <w:noProof/>
                <w:webHidden/>
              </w:rPr>
              <w:tab/>
            </w:r>
            <w:r w:rsidR="00BA14EF">
              <w:rPr>
                <w:noProof/>
                <w:webHidden/>
              </w:rPr>
              <w:fldChar w:fldCharType="begin"/>
            </w:r>
            <w:r w:rsidR="00BA14EF">
              <w:rPr>
                <w:noProof/>
                <w:webHidden/>
              </w:rPr>
              <w:instrText xml:space="preserve"> PAGEREF _Toc532142216 \h </w:instrText>
            </w:r>
            <w:r w:rsidR="00BA14EF">
              <w:rPr>
                <w:noProof/>
                <w:webHidden/>
              </w:rPr>
            </w:r>
            <w:r w:rsidR="00BA14EF">
              <w:rPr>
                <w:noProof/>
                <w:webHidden/>
              </w:rPr>
              <w:fldChar w:fldCharType="separate"/>
            </w:r>
            <w:r w:rsidR="00BA14EF">
              <w:rPr>
                <w:noProof/>
                <w:webHidden/>
              </w:rPr>
              <w:t>9</w:t>
            </w:r>
            <w:r w:rsidR="00BA14EF">
              <w:rPr>
                <w:noProof/>
                <w:webHidden/>
              </w:rPr>
              <w:fldChar w:fldCharType="end"/>
            </w:r>
          </w:hyperlink>
        </w:p>
        <w:p w14:paraId="2E49CFE0" w14:textId="232A9A47" w:rsidR="00BA14EF" w:rsidRDefault="00BC3245">
          <w:pPr>
            <w:pStyle w:val="TOC1"/>
            <w:tabs>
              <w:tab w:val="left" w:pos="1100"/>
              <w:tab w:val="right" w:leader="dot" w:pos="9016"/>
            </w:tabs>
            <w:rPr>
              <w:rFonts w:asciiTheme="minorHAnsi" w:eastAsiaTheme="minorEastAsia" w:hAnsiTheme="minorHAnsi" w:cstheme="minorBidi"/>
              <w:noProof/>
              <w:lang w:val="en-GB" w:eastAsia="en-GB"/>
            </w:rPr>
          </w:pPr>
          <w:hyperlink w:anchor="_Toc532142217" w:history="1">
            <w:r w:rsidR="00BA14EF" w:rsidRPr="00654339">
              <w:rPr>
                <w:rStyle w:val="Hyperlink"/>
                <w:noProof/>
              </w:rPr>
              <w:t>4</w:t>
            </w:r>
            <w:r w:rsidR="00BA14EF">
              <w:rPr>
                <w:rFonts w:asciiTheme="minorHAnsi" w:eastAsiaTheme="minorEastAsia" w:hAnsiTheme="minorHAnsi" w:cstheme="minorBidi"/>
                <w:noProof/>
                <w:lang w:val="en-GB" w:eastAsia="en-GB"/>
              </w:rPr>
              <w:tab/>
            </w:r>
            <w:r w:rsidR="00BA14EF" w:rsidRPr="00654339">
              <w:rPr>
                <w:rStyle w:val="Hyperlink"/>
                <w:noProof/>
              </w:rPr>
              <w:t>Resultados e Discussões</w:t>
            </w:r>
            <w:r w:rsidR="00BA14EF">
              <w:rPr>
                <w:noProof/>
                <w:webHidden/>
              </w:rPr>
              <w:tab/>
            </w:r>
            <w:r w:rsidR="00BA14EF">
              <w:rPr>
                <w:noProof/>
                <w:webHidden/>
              </w:rPr>
              <w:fldChar w:fldCharType="begin"/>
            </w:r>
            <w:r w:rsidR="00BA14EF">
              <w:rPr>
                <w:noProof/>
                <w:webHidden/>
              </w:rPr>
              <w:instrText xml:space="preserve"> PAGEREF _Toc532142217 \h </w:instrText>
            </w:r>
            <w:r w:rsidR="00BA14EF">
              <w:rPr>
                <w:noProof/>
                <w:webHidden/>
              </w:rPr>
            </w:r>
            <w:r w:rsidR="00BA14EF">
              <w:rPr>
                <w:noProof/>
                <w:webHidden/>
              </w:rPr>
              <w:fldChar w:fldCharType="separate"/>
            </w:r>
            <w:r w:rsidR="00BA14EF">
              <w:rPr>
                <w:noProof/>
                <w:webHidden/>
              </w:rPr>
              <w:t>10</w:t>
            </w:r>
            <w:r w:rsidR="00BA14EF">
              <w:rPr>
                <w:noProof/>
                <w:webHidden/>
              </w:rPr>
              <w:fldChar w:fldCharType="end"/>
            </w:r>
          </w:hyperlink>
        </w:p>
        <w:p w14:paraId="60B89D9D" w14:textId="0C47AB30"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8" w:history="1">
            <w:r w:rsidR="00BA14EF" w:rsidRPr="00654339">
              <w:rPr>
                <w:rStyle w:val="Hyperlink"/>
                <w:noProof/>
              </w:rPr>
              <w:t>4.1</w:t>
            </w:r>
            <w:r w:rsidR="00BA14EF">
              <w:rPr>
                <w:rFonts w:asciiTheme="minorHAnsi" w:eastAsiaTheme="minorEastAsia" w:hAnsiTheme="minorHAnsi" w:cstheme="minorBidi"/>
                <w:noProof/>
                <w:lang w:val="en-GB" w:eastAsia="en-GB"/>
              </w:rPr>
              <w:tab/>
            </w:r>
            <w:r w:rsidR="00BA14EF" w:rsidRPr="00654339">
              <w:rPr>
                <w:rStyle w:val="Hyperlink"/>
                <w:noProof/>
              </w:rPr>
              <w:t>Animação Principal</w:t>
            </w:r>
            <w:r w:rsidR="00BA14EF">
              <w:rPr>
                <w:noProof/>
                <w:webHidden/>
              </w:rPr>
              <w:tab/>
            </w:r>
            <w:r w:rsidR="00BA14EF">
              <w:rPr>
                <w:noProof/>
                <w:webHidden/>
              </w:rPr>
              <w:fldChar w:fldCharType="begin"/>
            </w:r>
            <w:r w:rsidR="00BA14EF">
              <w:rPr>
                <w:noProof/>
                <w:webHidden/>
              </w:rPr>
              <w:instrText xml:space="preserve"> PAGEREF _Toc532142218 \h </w:instrText>
            </w:r>
            <w:r w:rsidR="00BA14EF">
              <w:rPr>
                <w:noProof/>
                <w:webHidden/>
              </w:rPr>
            </w:r>
            <w:r w:rsidR="00BA14EF">
              <w:rPr>
                <w:noProof/>
                <w:webHidden/>
              </w:rPr>
              <w:fldChar w:fldCharType="separate"/>
            </w:r>
            <w:r w:rsidR="00BA14EF">
              <w:rPr>
                <w:noProof/>
                <w:webHidden/>
              </w:rPr>
              <w:t>10</w:t>
            </w:r>
            <w:r w:rsidR="00BA14EF">
              <w:rPr>
                <w:noProof/>
                <w:webHidden/>
              </w:rPr>
              <w:fldChar w:fldCharType="end"/>
            </w:r>
          </w:hyperlink>
        </w:p>
        <w:p w14:paraId="258376B0" w14:textId="641589D3"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19" w:history="1">
            <w:r w:rsidR="00BA14EF" w:rsidRPr="00654339">
              <w:rPr>
                <w:rStyle w:val="Hyperlink"/>
                <w:noProof/>
              </w:rPr>
              <w:t>4.2</w:t>
            </w:r>
            <w:r w:rsidR="00BA14EF">
              <w:rPr>
                <w:rFonts w:asciiTheme="minorHAnsi" w:eastAsiaTheme="minorEastAsia" w:hAnsiTheme="minorHAnsi" w:cstheme="minorBidi"/>
                <w:noProof/>
                <w:lang w:val="en-GB" w:eastAsia="en-GB"/>
              </w:rPr>
              <w:tab/>
            </w:r>
            <w:r w:rsidR="00BA14EF" w:rsidRPr="00654339">
              <w:rPr>
                <w:rStyle w:val="Hyperlink"/>
                <w:noProof/>
              </w:rPr>
              <w:t>Animação Secundária</w:t>
            </w:r>
            <w:r w:rsidR="00BA14EF">
              <w:rPr>
                <w:noProof/>
                <w:webHidden/>
              </w:rPr>
              <w:tab/>
            </w:r>
            <w:r w:rsidR="00BA14EF">
              <w:rPr>
                <w:noProof/>
                <w:webHidden/>
              </w:rPr>
              <w:fldChar w:fldCharType="begin"/>
            </w:r>
            <w:r w:rsidR="00BA14EF">
              <w:rPr>
                <w:noProof/>
                <w:webHidden/>
              </w:rPr>
              <w:instrText xml:space="preserve"> PAGEREF _Toc532142219 \h </w:instrText>
            </w:r>
            <w:r w:rsidR="00BA14EF">
              <w:rPr>
                <w:noProof/>
                <w:webHidden/>
              </w:rPr>
            </w:r>
            <w:r w:rsidR="00BA14EF">
              <w:rPr>
                <w:noProof/>
                <w:webHidden/>
              </w:rPr>
              <w:fldChar w:fldCharType="separate"/>
            </w:r>
            <w:r w:rsidR="00BA14EF">
              <w:rPr>
                <w:noProof/>
                <w:webHidden/>
              </w:rPr>
              <w:t>12</w:t>
            </w:r>
            <w:r w:rsidR="00BA14EF">
              <w:rPr>
                <w:noProof/>
                <w:webHidden/>
              </w:rPr>
              <w:fldChar w:fldCharType="end"/>
            </w:r>
          </w:hyperlink>
        </w:p>
        <w:p w14:paraId="3F6D11EF" w14:textId="43D8215C"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20" w:history="1">
            <w:r w:rsidR="00BA14EF" w:rsidRPr="00654339">
              <w:rPr>
                <w:rStyle w:val="Hyperlink"/>
                <w:noProof/>
              </w:rPr>
              <w:t>4.3</w:t>
            </w:r>
            <w:r w:rsidR="00BA14EF">
              <w:rPr>
                <w:rFonts w:asciiTheme="minorHAnsi" w:eastAsiaTheme="minorEastAsia" w:hAnsiTheme="minorHAnsi" w:cstheme="minorBidi"/>
                <w:noProof/>
                <w:lang w:val="en-GB" w:eastAsia="en-GB"/>
              </w:rPr>
              <w:tab/>
            </w:r>
            <w:r w:rsidR="00BA14EF" w:rsidRPr="00654339">
              <w:rPr>
                <w:rStyle w:val="Hyperlink"/>
                <w:noProof/>
              </w:rPr>
              <w:t>Menu de Opções</w:t>
            </w:r>
            <w:r w:rsidR="00BA14EF">
              <w:rPr>
                <w:noProof/>
                <w:webHidden/>
              </w:rPr>
              <w:tab/>
            </w:r>
            <w:r w:rsidR="00BA14EF">
              <w:rPr>
                <w:noProof/>
                <w:webHidden/>
              </w:rPr>
              <w:fldChar w:fldCharType="begin"/>
            </w:r>
            <w:r w:rsidR="00BA14EF">
              <w:rPr>
                <w:noProof/>
                <w:webHidden/>
              </w:rPr>
              <w:instrText xml:space="preserve"> PAGEREF _Toc532142220 \h </w:instrText>
            </w:r>
            <w:r w:rsidR="00BA14EF">
              <w:rPr>
                <w:noProof/>
                <w:webHidden/>
              </w:rPr>
            </w:r>
            <w:r w:rsidR="00BA14EF">
              <w:rPr>
                <w:noProof/>
                <w:webHidden/>
              </w:rPr>
              <w:fldChar w:fldCharType="separate"/>
            </w:r>
            <w:r w:rsidR="00BA14EF">
              <w:rPr>
                <w:noProof/>
                <w:webHidden/>
              </w:rPr>
              <w:t>12</w:t>
            </w:r>
            <w:r w:rsidR="00BA14EF">
              <w:rPr>
                <w:noProof/>
                <w:webHidden/>
              </w:rPr>
              <w:fldChar w:fldCharType="end"/>
            </w:r>
          </w:hyperlink>
        </w:p>
        <w:p w14:paraId="5655C90D" w14:textId="18A1D996"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21" w:history="1">
            <w:r w:rsidR="00BA14EF" w:rsidRPr="00654339">
              <w:rPr>
                <w:rStyle w:val="Hyperlink"/>
                <w:noProof/>
              </w:rPr>
              <w:t>4.4</w:t>
            </w:r>
            <w:r w:rsidR="00BA14EF">
              <w:rPr>
                <w:rFonts w:asciiTheme="minorHAnsi" w:eastAsiaTheme="minorEastAsia" w:hAnsiTheme="minorHAnsi" w:cstheme="minorBidi"/>
                <w:noProof/>
                <w:lang w:val="en-GB" w:eastAsia="en-GB"/>
              </w:rPr>
              <w:tab/>
            </w:r>
            <w:r w:rsidR="00BA14EF" w:rsidRPr="00654339">
              <w:rPr>
                <w:rStyle w:val="Hyperlink"/>
                <w:noProof/>
              </w:rPr>
              <w:t>Movimentos Individuais</w:t>
            </w:r>
            <w:r w:rsidR="00BA14EF">
              <w:rPr>
                <w:noProof/>
                <w:webHidden/>
              </w:rPr>
              <w:tab/>
            </w:r>
            <w:r w:rsidR="00BA14EF">
              <w:rPr>
                <w:noProof/>
                <w:webHidden/>
              </w:rPr>
              <w:fldChar w:fldCharType="begin"/>
            </w:r>
            <w:r w:rsidR="00BA14EF">
              <w:rPr>
                <w:noProof/>
                <w:webHidden/>
              </w:rPr>
              <w:instrText xml:space="preserve"> PAGEREF _Toc532142221 \h </w:instrText>
            </w:r>
            <w:r w:rsidR="00BA14EF">
              <w:rPr>
                <w:noProof/>
                <w:webHidden/>
              </w:rPr>
            </w:r>
            <w:r w:rsidR="00BA14EF">
              <w:rPr>
                <w:noProof/>
                <w:webHidden/>
              </w:rPr>
              <w:fldChar w:fldCharType="separate"/>
            </w:r>
            <w:r w:rsidR="00BA14EF">
              <w:rPr>
                <w:noProof/>
                <w:webHidden/>
              </w:rPr>
              <w:t>12</w:t>
            </w:r>
            <w:r w:rsidR="00BA14EF">
              <w:rPr>
                <w:noProof/>
                <w:webHidden/>
              </w:rPr>
              <w:fldChar w:fldCharType="end"/>
            </w:r>
          </w:hyperlink>
        </w:p>
        <w:p w14:paraId="340EDFA6" w14:textId="77CEE61C" w:rsidR="00BA14EF" w:rsidRDefault="00BC3245">
          <w:pPr>
            <w:pStyle w:val="TOC2"/>
            <w:tabs>
              <w:tab w:val="left" w:pos="1540"/>
              <w:tab w:val="right" w:leader="dot" w:pos="9016"/>
            </w:tabs>
            <w:rPr>
              <w:rFonts w:asciiTheme="minorHAnsi" w:eastAsiaTheme="minorEastAsia" w:hAnsiTheme="minorHAnsi" w:cstheme="minorBidi"/>
              <w:noProof/>
              <w:lang w:val="en-GB" w:eastAsia="en-GB"/>
            </w:rPr>
          </w:pPr>
          <w:hyperlink w:anchor="_Toc532142222" w:history="1">
            <w:r w:rsidR="00BA14EF" w:rsidRPr="00654339">
              <w:rPr>
                <w:rStyle w:val="Hyperlink"/>
                <w:noProof/>
              </w:rPr>
              <w:t>4.5</w:t>
            </w:r>
            <w:r w:rsidR="00BA14EF">
              <w:rPr>
                <w:rFonts w:asciiTheme="minorHAnsi" w:eastAsiaTheme="minorEastAsia" w:hAnsiTheme="minorHAnsi" w:cstheme="minorBidi"/>
                <w:noProof/>
                <w:lang w:val="en-GB" w:eastAsia="en-GB"/>
              </w:rPr>
              <w:tab/>
            </w:r>
            <w:r w:rsidR="00BA14EF" w:rsidRPr="00654339">
              <w:rPr>
                <w:rStyle w:val="Hyperlink"/>
                <w:noProof/>
              </w:rPr>
              <w:t>Movimentação da Câmera</w:t>
            </w:r>
            <w:r w:rsidR="00BA14EF">
              <w:rPr>
                <w:noProof/>
                <w:webHidden/>
              </w:rPr>
              <w:tab/>
            </w:r>
            <w:r w:rsidR="00BA14EF">
              <w:rPr>
                <w:noProof/>
                <w:webHidden/>
              </w:rPr>
              <w:fldChar w:fldCharType="begin"/>
            </w:r>
            <w:r w:rsidR="00BA14EF">
              <w:rPr>
                <w:noProof/>
                <w:webHidden/>
              </w:rPr>
              <w:instrText xml:space="preserve"> PAGEREF _Toc532142222 \h </w:instrText>
            </w:r>
            <w:r w:rsidR="00BA14EF">
              <w:rPr>
                <w:noProof/>
                <w:webHidden/>
              </w:rPr>
            </w:r>
            <w:r w:rsidR="00BA14EF">
              <w:rPr>
                <w:noProof/>
                <w:webHidden/>
              </w:rPr>
              <w:fldChar w:fldCharType="separate"/>
            </w:r>
            <w:r w:rsidR="00BA14EF">
              <w:rPr>
                <w:noProof/>
                <w:webHidden/>
              </w:rPr>
              <w:t>13</w:t>
            </w:r>
            <w:r w:rsidR="00BA14EF">
              <w:rPr>
                <w:noProof/>
                <w:webHidden/>
              </w:rPr>
              <w:fldChar w:fldCharType="end"/>
            </w:r>
          </w:hyperlink>
        </w:p>
        <w:p w14:paraId="39A6BAAC" w14:textId="6C93488B" w:rsidR="00BA14EF" w:rsidRDefault="00BC3245">
          <w:pPr>
            <w:pStyle w:val="TOC1"/>
            <w:tabs>
              <w:tab w:val="left" w:pos="1100"/>
              <w:tab w:val="right" w:leader="dot" w:pos="9016"/>
            </w:tabs>
            <w:rPr>
              <w:rFonts w:asciiTheme="minorHAnsi" w:eastAsiaTheme="minorEastAsia" w:hAnsiTheme="minorHAnsi" w:cstheme="minorBidi"/>
              <w:noProof/>
              <w:lang w:val="en-GB" w:eastAsia="en-GB"/>
            </w:rPr>
          </w:pPr>
          <w:hyperlink w:anchor="_Toc532142223" w:history="1">
            <w:r w:rsidR="00BA14EF" w:rsidRPr="00654339">
              <w:rPr>
                <w:rStyle w:val="Hyperlink"/>
                <w:noProof/>
              </w:rPr>
              <w:t>5</w:t>
            </w:r>
            <w:r w:rsidR="00BA14EF">
              <w:rPr>
                <w:rFonts w:asciiTheme="minorHAnsi" w:eastAsiaTheme="minorEastAsia" w:hAnsiTheme="minorHAnsi" w:cstheme="minorBidi"/>
                <w:noProof/>
                <w:lang w:val="en-GB" w:eastAsia="en-GB"/>
              </w:rPr>
              <w:tab/>
            </w:r>
            <w:r w:rsidR="00BA14EF" w:rsidRPr="00654339">
              <w:rPr>
                <w:rStyle w:val="Hyperlink"/>
                <w:noProof/>
              </w:rPr>
              <w:t>Conclusão</w:t>
            </w:r>
            <w:r w:rsidR="00BA14EF">
              <w:rPr>
                <w:noProof/>
                <w:webHidden/>
              </w:rPr>
              <w:tab/>
            </w:r>
            <w:r w:rsidR="00BA14EF">
              <w:rPr>
                <w:noProof/>
                <w:webHidden/>
              </w:rPr>
              <w:fldChar w:fldCharType="begin"/>
            </w:r>
            <w:r w:rsidR="00BA14EF">
              <w:rPr>
                <w:noProof/>
                <w:webHidden/>
              </w:rPr>
              <w:instrText xml:space="preserve"> PAGEREF _Toc532142223 \h </w:instrText>
            </w:r>
            <w:r w:rsidR="00BA14EF">
              <w:rPr>
                <w:noProof/>
                <w:webHidden/>
              </w:rPr>
            </w:r>
            <w:r w:rsidR="00BA14EF">
              <w:rPr>
                <w:noProof/>
                <w:webHidden/>
              </w:rPr>
              <w:fldChar w:fldCharType="separate"/>
            </w:r>
            <w:r w:rsidR="00BA14EF">
              <w:rPr>
                <w:noProof/>
                <w:webHidden/>
              </w:rPr>
              <w:t>13</w:t>
            </w:r>
            <w:r w:rsidR="00BA14EF">
              <w:rPr>
                <w:noProof/>
                <w:webHidden/>
              </w:rPr>
              <w:fldChar w:fldCharType="end"/>
            </w:r>
          </w:hyperlink>
        </w:p>
        <w:p w14:paraId="5A7A02B3" w14:textId="0ADC24D2"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52430C45" w14:textId="77485C6A"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0A06AD32" w14:textId="6F5DE2FC" w:rsidR="00270D26" w:rsidRDefault="00D5563C" w:rsidP="00270D26">
      <w:pPr>
        <w:rPr>
          <w:b/>
          <w:sz w:val="24"/>
          <w:szCs w:val="24"/>
          <w:lang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r w:rsidR="001E15D0">
        <w:rPr>
          <w:bCs/>
          <w:noProof/>
          <w:sz w:val="24"/>
          <w:szCs w:val="24"/>
          <w:lang w:val="en-US" w:eastAsia="en-GB"/>
        </w:rPr>
        <w:t>No table of figures entries found.</w:t>
      </w: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C5F040E" w14:textId="7FD9C8EA" w:rsidR="006C60FC" w:rsidRDefault="006C60FC" w:rsidP="00D22293">
      <w:pPr>
        <w:ind w:firstLine="0"/>
        <w:rPr>
          <w:b/>
          <w:sz w:val="24"/>
          <w:szCs w:val="24"/>
          <w:lang w:eastAsia="en-GB"/>
        </w:rPr>
      </w:pPr>
    </w:p>
    <w:p w14:paraId="60FDC473" w14:textId="02664AF8" w:rsidR="001E15D0" w:rsidRDefault="001E15D0" w:rsidP="00D22293">
      <w:pPr>
        <w:ind w:firstLine="0"/>
        <w:rPr>
          <w:b/>
          <w:sz w:val="24"/>
          <w:szCs w:val="24"/>
          <w:lang w:eastAsia="en-GB"/>
        </w:rPr>
      </w:pPr>
    </w:p>
    <w:p w14:paraId="2956C1BE" w14:textId="005371F8" w:rsidR="001E15D0" w:rsidRDefault="001E15D0" w:rsidP="00D22293">
      <w:pPr>
        <w:ind w:firstLine="0"/>
        <w:rPr>
          <w:b/>
          <w:sz w:val="24"/>
          <w:szCs w:val="24"/>
          <w:lang w:eastAsia="en-GB"/>
        </w:rPr>
      </w:pPr>
    </w:p>
    <w:p w14:paraId="1C47D657" w14:textId="0AF697A2" w:rsidR="001E15D0" w:rsidRDefault="001E15D0" w:rsidP="00D22293">
      <w:pPr>
        <w:ind w:firstLine="0"/>
        <w:rPr>
          <w:b/>
          <w:sz w:val="24"/>
          <w:szCs w:val="24"/>
          <w:lang w:eastAsia="en-GB"/>
        </w:rPr>
      </w:pPr>
    </w:p>
    <w:p w14:paraId="3123E36A" w14:textId="48D830E0" w:rsidR="001E15D0" w:rsidRDefault="001E15D0" w:rsidP="00D22293">
      <w:pPr>
        <w:ind w:firstLine="0"/>
        <w:rPr>
          <w:b/>
          <w:sz w:val="24"/>
          <w:szCs w:val="24"/>
          <w:lang w:eastAsia="en-GB"/>
        </w:rPr>
      </w:pPr>
    </w:p>
    <w:p w14:paraId="28D7D346" w14:textId="7AD0EC5C" w:rsidR="001E15D0" w:rsidRDefault="001E15D0" w:rsidP="00D22293">
      <w:pPr>
        <w:ind w:firstLine="0"/>
        <w:rPr>
          <w:b/>
          <w:sz w:val="24"/>
          <w:szCs w:val="24"/>
          <w:lang w:eastAsia="en-GB"/>
        </w:rPr>
      </w:pPr>
    </w:p>
    <w:p w14:paraId="3C086DA6" w14:textId="2A634642" w:rsidR="001E15D0" w:rsidRDefault="001E15D0" w:rsidP="00D22293">
      <w:pPr>
        <w:ind w:firstLine="0"/>
        <w:rPr>
          <w:b/>
          <w:sz w:val="24"/>
          <w:szCs w:val="24"/>
          <w:lang w:eastAsia="en-GB"/>
        </w:rPr>
      </w:pPr>
    </w:p>
    <w:p w14:paraId="3D8B1A5C" w14:textId="1C7F00BC" w:rsidR="001E15D0" w:rsidRDefault="001E15D0" w:rsidP="00D22293">
      <w:pPr>
        <w:ind w:firstLine="0"/>
        <w:rPr>
          <w:b/>
          <w:sz w:val="24"/>
          <w:szCs w:val="24"/>
          <w:lang w:eastAsia="en-GB"/>
        </w:rPr>
      </w:pPr>
    </w:p>
    <w:p w14:paraId="4F4BE072" w14:textId="2CEE5F70" w:rsidR="001E15D0" w:rsidRDefault="001E15D0" w:rsidP="00D22293">
      <w:pPr>
        <w:ind w:firstLine="0"/>
        <w:rPr>
          <w:b/>
          <w:sz w:val="24"/>
          <w:szCs w:val="24"/>
          <w:lang w:eastAsia="en-GB"/>
        </w:rPr>
      </w:pPr>
    </w:p>
    <w:p w14:paraId="4FD0265A" w14:textId="7F5C1C4A" w:rsidR="001E15D0" w:rsidRDefault="001E15D0" w:rsidP="00D22293">
      <w:pPr>
        <w:ind w:firstLine="0"/>
        <w:rPr>
          <w:b/>
          <w:sz w:val="24"/>
          <w:szCs w:val="24"/>
          <w:lang w:eastAsia="en-GB"/>
        </w:rPr>
      </w:pPr>
    </w:p>
    <w:p w14:paraId="0BB63BAC" w14:textId="691BE177" w:rsidR="001E15D0" w:rsidRDefault="001E15D0" w:rsidP="00D22293">
      <w:pPr>
        <w:ind w:firstLine="0"/>
        <w:rPr>
          <w:b/>
          <w:sz w:val="24"/>
          <w:szCs w:val="24"/>
          <w:lang w:eastAsia="en-GB"/>
        </w:rPr>
      </w:pPr>
    </w:p>
    <w:p w14:paraId="6DA583F8" w14:textId="77777777" w:rsidR="001E15D0" w:rsidRPr="00314C78" w:rsidRDefault="001E15D0" w:rsidP="00D22293">
      <w:pPr>
        <w:ind w:firstLine="0"/>
        <w:rPr>
          <w:b/>
          <w:sz w:val="24"/>
          <w:szCs w:val="24"/>
          <w:lang w:eastAsia="en-GB"/>
        </w:rPr>
      </w:pPr>
    </w:p>
    <w:p w14:paraId="5C92B3AE" w14:textId="4DA6B006" w:rsidR="009C75FD" w:rsidRDefault="009C75FD" w:rsidP="00314C78">
      <w:pPr>
        <w:pStyle w:val="Heading1"/>
      </w:pPr>
      <w:bookmarkStart w:id="0" w:name="_Toc532142199"/>
      <w:r w:rsidRPr="00033815">
        <w:lastRenderedPageBreak/>
        <w:t>Introdução</w:t>
      </w:r>
      <w:bookmarkEnd w:id="0"/>
    </w:p>
    <w:p w14:paraId="7000DA8A" w14:textId="47EBC2AC" w:rsidR="008A0984" w:rsidRDefault="008A0984" w:rsidP="00562C41">
      <w:r>
        <w:t>A editora de história em quadrinhos Marvel Comics é mundialmente conhecida pelo seu universo de super-heróis, que vem desenvolvendo há décadas. Um de seus personagens mais marcantes até os dias atuais é o Capitão América, uma personagem criada em 1941, que retrata um soldado geneticamente modificado que atuava na Segunda Guerra Mundial.</w:t>
      </w:r>
    </w:p>
    <w:p w14:paraId="56495468" w14:textId="77777777" w:rsidR="00D05573" w:rsidRDefault="008A0984" w:rsidP="003229E1">
      <w:r>
        <w:t>Sua única arma (e um símbolo desta personagem) é um escudo com uma estrela branca e as cores da ba</w:t>
      </w:r>
      <w:r w:rsidR="00C101A6">
        <w:t>ndeira dos Estados Unidos, usado</w:t>
      </w:r>
      <w:r>
        <w:t xml:space="preserve"> tanto para sua defesa como para ataque aos inimigos, ao ser usado como bumerangue.</w:t>
      </w:r>
    </w:p>
    <w:p w14:paraId="590481F5" w14:textId="7E30DA89" w:rsidR="008A0984" w:rsidRDefault="00D05573" w:rsidP="003229E1">
      <w:r>
        <w:t>Em diversas cenas do Capitão América nos filmes recentes da Marvel Studios, conhecidos por seus efeitos especiais de altíssima qualidade, podemos presenciar a personagem utilizando seu famoso escudo em situações de combate. Tais cenas serviram fortemente como inspiração para a animação desenvolvida neste trabalho, que será vista ao longo deste relatório.</w:t>
      </w:r>
    </w:p>
    <w:p w14:paraId="7EA3A7FE" w14:textId="70E39053" w:rsidR="009C75FD" w:rsidRDefault="009C75FD" w:rsidP="00314C78">
      <w:pPr>
        <w:pStyle w:val="Heading1"/>
      </w:pPr>
      <w:bookmarkStart w:id="1" w:name="_Toc532142200"/>
      <w:r w:rsidRPr="00033815">
        <w:t>Objetivo</w:t>
      </w:r>
      <w:bookmarkEnd w:id="1"/>
    </w:p>
    <w:p w14:paraId="6524B2DE" w14:textId="2340D914" w:rsidR="00562C41" w:rsidRDefault="00061F05" w:rsidP="00102B11">
      <w:r>
        <w:t xml:space="preserve">Neste trabalho, </w:t>
      </w:r>
      <w:r w:rsidR="00102B11">
        <w:t>o objetivo é realizar</w:t>
      </w:r>
      <w:r>
        <w:t xml:space="preserve"> uma animação em 3D, utilizando </w:t>
      </w:r>
      <w:r w:rsidR="00102B11">
        <w:t xml:space="preserve">conceitos vistos nas aulas de Computação Gráfica (principalmente de transformações geométricas), juntamente com a biblioteca OpenGL, onde o </w:t>
      </w:r>
      <w:r>
        <w:t xml:space="preserve">Capitão América ficará </w:t>
      </w:r>
      <w:r w:rsidR="00102B11">
        <w:t>responsável, principalmente, por coletar escudos</w:t>
      </w:r>
      <w:r>
        <w:t xml:space="preserve"> e lançá</w:t>
      </w:r>
      <w:r w:rsidR="00102B11">
        <w:t>-los como um bumerangue, como visto em diversos filmes desta personagem.</w:t>
      </w:r>
      <w:r w:rsidR="00D67ACE">
        <w:t xml:space="preserve"> Também será feita uma animação secundária, onde a personagem se deslocará para o meio do cenário e realizará flexões.</w:t>
      </w:r>
    </w:p>
    <w:p w14:paraId="23182EE0" w14:textId="7DE4110A" w:rsidR="00562C41" w:rsidRDefault="00102B11" w:rsidP="00562C41">
      <w:r>
        <w:t xml:space="preserve">A principal inspiração para </w:t>
      </w:r>
      <w:r w:rsidR="00D67ACE">
        <w:t>a</w:t>
      </w:r>
      <w:r>
        <w:t xml:space="preserve"> animação </w:t>
      </w:r>
      <w:r w:rsidR="00D67ACE">
        <w:t xml:space="preserve">principal </w:t>
      </w:r>
      <w:r>
        <w:t xml:space="preserve">veio de uma das cenas do filme </w:t>
      </w:r>
      <w:r>
        <w:rPr>
          <w:i/>
        </w:rPr>
        <w:t xml:space="preserve">Capitão América: O Primeiro Vingador </w:t>
      </w:r>
      <w:r>
        <w:t xml:space="preserve">(2011), onde </w:t>
      </w:r>
      <w:r w:rsidR="009342DE">
        <w:t>o protagonista lança seu escudo e atinge um inimigo escondido entre as árvores de uma floresta.</w:t>
      </w:r>
    </w:p>
    <w:p w14:paraId="6BEBABB0" w14:textId="708E17F1" w:rsidR="009342DE" w:rsidRDefault="009342DE" w:rsidP="009342DE">
      <w:pPr>
        <w:tabs>
          <w:tab w:val="clear" w:pos="567"/>
          <w:tab w:val="left" w:pos="0"/>
        </w:tabs>
        <w:ind w:firstLine="0"/>
        <w:jc w:val="center"/>
      </w:pPr>
      <w:r>
        <w:rPr>
          <w:noProof/>
        </w:rPr>
        <w:drawing>
          <wp:inline distT="0" distB="0" distL="0" distR="0" wp14:anchorId="163971DD" wp14:editId="16F47599">
            <wp:extent cx="5731510" cy="2395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307F09F5" w14:textId="01C4B6F6" w:rsidR="00562C41" w:rsidRDefault="00562C41" w:rsidP="003229E1">
      <w:pPr>
        <w:ind w:firstLine="0"/>
      </w:pPr>
    </w:p>
    <w:p w14:paraId="72ABA433" w14:textId="1F494132" w:rsidR="001E15D0" w:rsidRDefault="001E15D0" w:rsidP="003229E1">
      <w:pPr>
        <w:ind w:firstLine="0"/>
      </w:pPr>
    </w:p>
    <w:p w14:paraId="5856E4F8" w14:textId="189AD4B7" w:rsidR="001E15D0" w:rsidRDefault="001E15D0" w:rsidP="003229E1">
      <w:pPr>
        <w:ind w:firstLine="0"/>
      </w:pPr>
    </w:p>
    <w:p w14:paraId="06DF2310" w14:textId="77777777" w:rsidR="001E15D0" w:rsidRPr="00562C41" w:rsidRDefault="001E15D0" w:rsidP="003229E1">
      <w:pPr>
        <w:ind w:firstLine="0"/>
      </w:pPr>
    </w:p>
    <w:p w14:paraId="24D3E3C8" w14:textId="2D7C0BDC" w:rsidR="00B40145" w:rsidRDefault="00B40145" w:rsidP="00314C78">
      <w:pPr>
        <w:pStyle w:val="Heading1"/>
      </w:pPr>
      <w:bookmarkStart w:id="2" w:name="_Toc532142201"/>
      <w:r w:rsidRPr="00033815">
        <w:lastRenderedPageBreak/>
        <w:t>Metodologia</w:t>
      </w:r>
      <w:bookmarkEnd w:id="2"/>
    </w:p>
    <w:p w14:paraId="33F9AE5D" w14:textId="310F1E1A" w:rsidR="00287C5E" w:rsidRDefault="00287C5E" w:rsidP="00287C5E">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bookmarkStart w:id="3" w:name="_Toc532142202"/>
      <w:r w:rsidRPr="00033815">
        <w:t>Montagem do Cenário</w:t>
      </w:r>
      <w:bookmarkEnd w:id="3"/>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4" w:name="_Toc532142203"/>
      <w:r w:rsidRPr="00033815">
        <w:t>Grama</w:t>
      </w:r>
      <w:bookmarkEnd w:id="4"/>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5" w:name="_Toc532142204"/>
      <w:r w:rsidRPr="00033815">
        <w:t>Árvores</w:t>
      </w:r>
      <w:bookmarkEnd w:id="5"/>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6" w:name="_Toc532142205"/>
      <w:r w:rsidRPr="00033815">
        <w:t>Cabana</w:t>
      </w:r>
      <w:bookmarkEnd w:id="6"/>
    </w:p>
    <w:p w14:paraId="2A58562E" w14:textId="562C25CE" w:rsidR="00270D26" w:rsidRDefault="0043166D" w:rsidP="008675DF">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12D215AA" w14:textId="77FDAB63" w:rsidR="00C479FF" w:rsidRPr="00C479FF" w:rsidRDefault="008675DF" w:rsidP="001E15D0">
      <w:pPr>
        <w:ind w:firstLine="0"/>
      </w:pPr>
      <w:r>
        <w:rPr>
          <w:noProof/>
        </w:rPr>
        <w:drawing>
          <wp:inline distT="0" distB="0" distL="0" distR="0" wp14:anchorId="6A2F9976" wp14:editId="618DA774">
            <wp:extent cx="5731510" cy="2984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png"/>
                    <pic:cNvPicPr/>
                  </pic:nvPicPr>
                  <pic:blipFill rotWithShape="1">
                    <a:blip r:embed="rId10">
                      <a:extLst>
                        <a:ext uri="{28A0092B-C50C-407E-A947-70E740481C1C}">
                          <a14:useLocalDpi xmlns:a14="http://schemas.microsoft.com/office/drawing/2010/main" val="0"/>
                        </a:ext>
                      </a:extLst>
                    </a:blip>
                    <a:srcRect t="7389"/>
                    <a:stretch/>
                  </pic:blipFill>
                  <pic:spPr bwMode="auto">
                    <a:xfrm>
                      <a:off x="0" y="0"/>
                      <a:ext cx="5731510" cy="2984500"/>
                    </a:xfrm>
                    <a:prstGeom prst="rect">
                      <a:avLst/>
                    </a:prstGeom>
                    <a:ln>
                      <a:noFill/>
                    </a:ln>
                    <a:extLst>
                      <a:ext uri="{53640926-AAD7-44D8-BBD7-CCE9431645EC}">
                        <a14:shadowObscured xmlns:a14="http://schemas.microsoft.com/office/drawing/2010/main"/>
                      </a:ext>
                    </a:extLst>
                  </pic:spPr>
                </pic:pic>
              </a:graphicData>
            </a:graphic>
          </wp:inline>
        </w:drawing>
      </w:r>
    </w:p>
    <w:p w14:paraId="591231C9" w14:textId="1E81BAE3" w:rsidR="00EA3644" w:rsidRPr="00033815" w:rsidRDefault="00BA14EF" w:rsidP="00314C78">
      <w:pPr>
        <w:pStyle w:val="Heading2"/>
      </w:pPr>
      <w:bookmarkStart w:id="7" w:name="_Toc532142206"/>
      <w:r>
        <w:t>Montagem da</w:t>
      </w:r>
      <w:r w:rsidR="00AF190E" w:rsidRPr="00033815">
        <w:t xml:space="preserve"> Personagem</w:t>
      </w:r>
      <w:bookmarkEnd w:id="7"/>
    </w:p>
    <w:p w14:paraId="6A133922" w14:textId="70A53896" w:rsidR="00BA14EF" w:rsidRDefault="00BA14EF" w:rsidP="00314C78">
      <w:r>
        <w:t>Toda a personagem foi montada</w:t>
      </w:r>
    </w:p>
    <w:p w14:paraId="74C6A70E" w14:textId="71EB4717" w:rsidR="00EA3644" w:rsidRPr="00033815" w:rsidRDefault="00BA14EF" w:rsidP="00314C78">
      <w:r>
        <w:t>Cada parte da</w:t>
      </w:r>
      <w:r w:rsidR="00EA3644" w:rsidRPr="00033815">
        <w:t xml:space="preserve"> personagem possui diversos componentes, todos detalhados a seguir.</w:t>
      </w:r>
    </w:p>
    <w:p w14:paraId="70F3328A" w14:textId="7C5699BA" w:rsidR="00EA3644" w:rsidRPr="00033815" w:rsidRDefault="00EA3644" w:rsidP="00314C78">
      <w:pPr>
        <w:pStyle w:val="Heading3"/>
      </w:pPr>
      <w:bookmarkStart w:id="8" w:name="_Toc532142207"/>
      <w:r w:rsidRPr="00033815">
        <w:lastRenderedPageBreak/>
        <w:t>Cabeça</w:t>
      </w:r>
      <w:bookmarkEnd w:id="8"/>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9" w:name="_Toc532142208"/>
      <w:r>
        <w:t>Tronco</w:t>
      </w:r>
      <w:bookmarkEnd w:id="9"/>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O peitoral é feito de uma esfera com escala, para que fique em formato oval, juntamente com um cone abaixo dele, dando um aspecto musculoso ao personagem. Estes dois objetos são da cor azul escuro. À frente do peitoral, “colado” na esfera, há uma estrela branca, desenhada com a primitiva GL_LINE_LOOP.</w:t>
      </w:r>
    </w:p>
    <w:p w14:paraId="50B7EED3" w14:textId="37C811A4" w:rsid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p w14:paraId="11598B6F" w14:textId="5AF1811F" w:rsidR="00262C5A" w:rsidRDefault="00262C5A" w:rsidP="00262C5A">
      <w:pPr>
        <w:pStyle w:val="Heading3"/>
      </w:pPr>
      <w:bookmarkStart w:id="10" w:name="_Toc532142209"/>
      <w:r>
        <w:t>Braços</w:t>
      </w:r>
      <w:bookmarkEnd w:id="10"/>
    </w:p>
    <w:p w14:paraId="7DF374F9" w14:textId="3E34BB17" w:rsidR="00262C5A" w:rsidRDefault="00262C5A" w:rsidP="00262C5A">
      <w:r>
        <w:t>As partes do braço (direito e esquerdo) foram desenhadas com cilindros, e os cotovelos são compostos de uma esfera, sendo todos na cor azul escuro.</w:t>
      </w:r>
      <w:r w:rsidR="00D95849">
        <w:t xml:space="preserve"> Ambos possuem rotação na extremidade superior, para os movimentos.</w:t>
      </w:r>
    </w:p>
    <w:p w14:paraId="69AAF90F" w14:textId="0C10641F" w:rsidR="00D95849" w:rsidRDefault="00262C5A" w:rsidP="00262C5A">
      <w:r>
        <w:t>Os antebraços são cilindros</w:t>
      </w:r>
      <w:r w:rsidR="00D95849">
        <w:t>, também com rotação em sua extremidade superior. Os antebraços possuem uma relação de hierarquia com os braços, seguindo suas posições e rotações.</w:t>
      </w:r>
    </w:p>
    <w:p w14:paraId="14A88EAC" w14:textId="6B8295C4" w:rsidR="00262C5A" w:rsidRPr="00262C5A" w:rsidRDefault="00D95849" w:rsidP="00262C5A">
      <w:r>
        <w:t>A</w:t>
      </w:r>
      <w:r w:rsidR="00262C5A">
        <w:t>s mãos</w:t>
      </w:r>
      <w:r>
        <w:t>, por sua vez,</w:t>
      </w:r>
      <w:r w:rsidR="00262C5A">
        <w:t xml:space="preserve"> são cubos, ambos na cor vermelha, representando a luva do uniforme</w:t>
      </w:r>
      <w:r>
        <w:t>, e na relação de hierarquia citada no parágrafo anterior, está abaixo dos antebraços, dependendo dos movimentos destes para variar sua posição</w:t>
      </w:r>
      <w:r w:rsidR="00262C5A">
        <w:t>.</w:t>
      </w:r>
      <w:r>
        <w:t xml:space="preserve"> </w:t>
      </w:r>
    </w:p>
    <w:p w14:paraId="1593058B" w14:textId="107BF53C" w:rsidR="00052F5C" w:rsidRDefault="00052F5C" w:rsidP="00052F5C">
      <w:pPr>
        <w:pStyle w:val="Heading3"/>
      </w:pPr>
      <w:bookmarkStart w:id="11" w:name="_Toc532142210"/>
      <w:r>
        <w:t>Quadril</w:t>
      </w:r>
      <w:bookmarkEnd w:id="11"/>
    </w:p>
    <w:p w14:paraId="6CD3D64E" w14:textId="77777777" w:rsidR="00052F5C" w:rsidRDefault="00052F5C" w:rsidP="00052F5C">
      <w:r>
        <w:t xml:space="preserve">Foi desenhado um cinto, com um cilindro na cor preta. </w:t>
      </w:r>
    </w:p>
    <w:p w14:paraId="205C285E" w14:textId="66346134" w:rsidR="00052F5C" w:rsidRDefault="00052F5C" w:rsidP="00052F5C">
      <w:r>
        <w:t>Logo abaixo dele, o quadril propriamente dito foi desenhado com um cilindro em um tom de azul mais escuro do que a cor do peitoral. O glúteo foi desenhado com uma esfera com escala, para formato oval, nesta mesma cor.</w:t>
      </w:r>
    </w:p>
    <w:p w14:paraId="0281FD88" w14:textId="7BC54B95" w:rsidR="00052F5C" w:rsidRDefault="00262C5A" w:rsidP="00052F5C">
      <w:pPr>
        <w:pStyle w:val="Heading3"/>
      </w:pPr>
      <w:bookmarkStart w:id="12" w:name="_Toc532142211"/>
      <w:r>
        <w:t>Pernas</w:t>
      </w:r>
      <w:bookmarkEnd w:id="12"/>
    </w:p>
    <w:p w14:paraId="48AB2485" w14:textId="03F73506" w:rsidR="00052F5C" w:rsidRDefault="008E36C5" w:rsidP="00052F5C">
      <w:r>
        <w:t>As coxas são cilindros</w:t>
      </w:r>
      <w:r w:rsidR="00485015">
        <w:t>, e os joelhos são esferas, todos da mesma cor do quadril.</w:t>
      </w:r>
      <w:r w:rsidR="0073473B">
        <w:t xml:space="preserve"> São os primeiros na hierarquia de movimentos das pernas, possuindo rotação em sua extremidade superior.</w:t>
      </w:r>
    </w:p>
    <w:p w14:paraId="368ED781" w14:textId="673F48A2" w:rsidR="00485015" w:rsidRDefault="0073473B" w:rsidP="00052F5C">
      <w:r>
        <w:t>Em seguida na hierarquia</w:t>
      </w:r>
      <w:r w:rsidR="00485015">
        <w:t>, as panturrilhas são feitas de cilindros,</w:t>
      </w:r>
      <w:r>
        <w:t xml:space="preserve"> também com rotação na extremidade superior.</w:t>
      </w:r>
      <w:r w:rsidR="00485015">
        <w:t xml:space="preserve"> e os pés são feitos de cubos, ambos na cor chumbo, finalizando o desenho do personagem.</w:t>
      </w:r>
    </w:p>
    <w:p w14:paraId="4DD968C0" w14:textId="77777777" w:rsidR="008675DF" w:rsidRDefault="008675DF" w:rsidP="00052F5C">
      <w:pPr>
        <w:rPr>
          <w:noProof/>
        </w:rPr>
      </w:pPr>
    </w:p>
    <w:p w14:paraId="25785F14" w14:textId="5A07D442" w:rsidR="0069798D" w:rsidRDefault="008675DF" w:rsidP="001E15D0">
      <w:pPr>
        <w:ind w:firstLine="0"/>
        <w:jc w:val="center"/>
      </w:pPr>
      <w:r>
        <w:rPr>
          <w:noProof/>
        </w:rPr>
        <w:lastRenderedPageBreak/>
        <w:drawing>
          <wp:inline distT="0" distB="0" distL="0" distR="0" wp14:anchorId="1BA857BA" wp14:editId="780DD2C1">
            <wp:extent cx="2286000" cy="39009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gem.png"/>
                    <pic:cNvPicPr/>
                  </pic:nvPicPr>
                  <pic:blipFill rotWithShape="1">
                    <a:blip r:embed="rId11">
                      <a:extLst>
                        <a:ext uri="{28A0092B-C50C-407E-A947-70E740481C1C}">
                          <a14:useLocalDpi xmlns:a14="http://schemas.microsoft.com/office/drawing/2010/main" val="0"/>
                        </a:ext>
                      </a:extLst>
                    </a:blip>
                    <a:srcRect l="33404" t="11231" r="37347"/>
                    <a:stretch/>
                  </pic:blipFill>
                  <pic:spPr bwMode="auto">
                    <a:xfrm>
                      <a:off x="0" y="0"/>
                      <a:ext cx="2288408" cy="3905029"/>
                    </a:xfrm>
                    <a:prstGeom prst="rect">
                      <a:avLst/>
                    </a:prstGeom>
                    <a:ln>
                      <a:noFill/>
                    </a:ln>
                    <a:extLst>
                      <a:ext uri="{53640926-AAD7-44D8-BBD7-CCE9431645EC}">
                        <a14:shadowObscured xmlns:a14="http://schemas.microsoft.com/office/drawing/2010/main"/>
                      </a:ext>
                    </a:extLst>
                  </pic:spPr>
                </pic:pic>
              </a:graphicData>
            </a:graphic>
          </wp:inline>
        </w:drawing>
      </w:r>
    </w:p>
    <w:p w14:paraId="63A40BB9" w14:textId="011367A8" w:rsidR="00B15699" w:rsidRDefault="00B15699" w:rsidP="00B15699">
      <w:pPr>
        <w:pStyle w:val="Heading2"/>
      </w:pPr>
      <w:bookmarkStart w:id="13" w:name="_Toc532142212"/>
      <w:r>
        <w:t>Montagem do Objeto</w:t>
      </w:r>
      <w:bookmarkEnd w:id="13"/>
    </w:p>
    <w:p w14:paraId="607C3B9F" w14:textId="1CB7B58A" w:rsidR="00B15699" w:rsidRDefault="00B15699" w:rsidP="00B15699">
      <w:r>
        <w:t>O personagem fará uma interação com escudos que aparecem no chão ao clique do mouse. Estes escudos são feitos de um cilindro na cor cinza, juntamente com uma estrela branca “colada” sobre sua face, desenhada com a primitiva GL_LINE_LOOP, como para a estrela do peito.</w:t>
      </w:r>
    </w:p>
    <w:p w14:paraId="4EBC28D4" w14:textId="383839DC" w:rsidR="008675DF" w:rsidRDefault="008675DF" w:rsidP="00B83E55">
      <w:pPr>
        <w:ind w:firstLine="0"/>
        <w:jc w:val="center"/>
      </w:pPr>
      <w:r>
        <w:rPr>
          <w:noProof/>
        </w:rPr>
        <w:drawing>
          <wp:inline distT="0" distB="0" distL="0" distR="0" wp14:anchorId="062240AA" wp14:editId="5FE390D6">
            <wp:extent cx="19716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png"/>
                    <pic:cNvPicPr/>
                  </pic:nvPicPr>
                  <pic:blipFill rotWithShape="1">
                    <a:blip r:embed="rId12">
                      <a:extLst>
                        <a:ext uri="{BEBA8EAE-BF5A-486C-A8C5-ECC9F3942E4B}">
                          <a14:imgProps xmlns:a14="http://schemas.microsoft.com/office/drawing/2010/main">
                            <a14:imgLayer r:embed="rId13">
                              <a14:imgEffect>
                                <a14:brightnessContrast bright="50000"/>
                              </a14:imgEffect>
                            </a14:imgLayer>
                          </a14:imgProps>
                        </a:ext>
                        <a:ext uri="{28A0092B-C50C-407E-A947-70E740481C1C}">
                          <a14:useLocalDpi xmlns:a14="http://schemas.microsoft.com/office/drawing/2010/main" val="0"/>
                        </a:ext>
                      </a:extLst>
                    </a:blip>
                    <a:srcRect l="17616" t="43448" r="47983" b="13695"/>
                    <a:stretch/>
                  </pic:blipFill>
                  <pic:spPr bwMode="auto">
                    <a:xfrm>
                      <a:off x="0" y="0"/>
                      <a:ext cx="1971675" cy="1381125"/>
                    </a:xfrm>
                    <a:prstGeom prst="rect">
                      <a:avLst/>
                    </a:prstGeom>
                    <a:ln>
                      <a:noFill/>
                    </a:ln>
                    <a:extLst>
                      <a:ext uri="{53640926-AAD7-44D8-BBD7-CCE9431645EC}">
                        <a14:shadowObscured xmlns:a14="http://schemas.microsoft.com/office/drawing/2010/main"/>
                      </a:ext>
                    </a:extLst>
                  </pic:spPr>
                </pic:pic>
              </a:graphicData>
            </a:graphic>
          </wp:inline>
        </w:drawing>
      </w:r>
    </w:p>
    <w:p w14:paraId="05838980" w14:textId="703B0C3F" w:rsidR="00B15699" w:rsidRDefault="00B15699" w:rsidP="00B15699">
      <w:pPr>
        <w:pStyle w:val="Heading2"/>
      </w:pPr>
      <w:bookmarkStart w:id="14" w:name="_Toc532142213"/>
      <w:r>
        <w:t>Execução do Projeto</w:t>
      </w:r>
      <w:bookmarkEnd w:id="14"/>
    </w:p>
    <w:p w14:paraId="2451AF92" w14:textId="01DDA6CE" w:rsidR="00B15699" w:rsidRDefault="00B15699" w:rsidP="00B15699">
      <w:r>
        <w:t>A animação foi desenvolvida no software CLion, mas também pode ser executado no software CodeBlocks</w:t>
      </w:r>
      <w:r w:rsidR="006F0010">
        <w:t>, bastando inclui</w:t>
      </w:r>
      <w:r w:rsidR="00B83E55">
        <w:t>r as bibliotecas GL, GLU, GLUT,</w:t>
      </w:r>
      <w:r w:rsidR="006F0010">
        <w:t xml:space="preserve"> Math.h</w:t>
      </w:r>
      <w:r w:rsidR="00B83E55">
        <w:t xml:space="preserve"> e Time.h</w:t>
      </w:r>
      <w:r w:rsidR="006F0010">
        <w:t>, para a correta compilação e execução do projeto.</w:t>
      </w:r>
    </w:p>
    <w:p w14:paraId="733E68E1" w14:textId="70ED8144" w:rsidR="006F0010" w:rsidRDefault="006F0010" w:rsidP="006F0010">
      <w:pPr>
        <w:pStyle w:val="Heading2"/>
      </w:pPr>
      <w:bookmarkStart w:id="15" w:name="_Toc532142214"/>
      <w:r>
        <w:t>Funções Disponíveis</w:t>
      </w:r>
      <w:bookmarkEnd w:id="15"/>
    </w:p>
    <w:p w14:paraId="6A946D8C" w14:textId="03568A6F" w:rsidR="006F0010" w:rsidRDefault="006F0010" w:rsidP="00B15699">
      <w:r>
        <w:t>Ao iniciar o projeto, o usuário tem a opção de clicar com o botão esquerdo do mouse para gerar um escudo no chão do campo, dando início à animação, em que o Capitão América buscará e lançará este escudo.</w:t>
      </w:r>
    </w:p>
    <w:p w14:paraId="2A098464" w14:textId="4CB9B145" w:rsidR="006F0010" w:rsidRPr="00F400FE" w:rsidRDefault="006F0010" w:rsidP="00B15699">
      <w:r>
        <w:t>Existem, também, diversas funções no teclado</w:t>
      </w:r>
      <w:r w:rsidR="00F400FE">
        <w:t xml:space="preserve">, destinadas ao reposicionamento da câmera, onde podemos alterar as posições e ângulos dela nos três eixos cartesianos, juntamente com as funções </w:t>
      </w:r>
      <w:r w:rsidR="00F400FE">
        <w:rPr>
          <w:i/>
        </w:rPr>
        <w:t>zoom in</w:t>
      </w:r>
      <w:r w:rsidR="00F400FE">
        <w:t xml:space="preserve"> e </w:t>
      </w:r>
      <w:r w:rsidR="00F400FE">
        <w:rPr>
          <w:i/>
        </w:rPr>
        <w:t>zoom out</w:t>
      </w:r>
      <w:r w:rsidR="00F400FE">
        <w:t>.</w:t>
      </w:r>
    </w:p>
    <w:p w14:paraId="33C86F35" w14:textId="6E7438F9" w:rsidR="006F0010" w:rsidRDefault="006F0010" w:rsidP="00B15699">
      <w:r>
        <w:lastRenderedPageBreak/>
        <w:t>Além disso, no botão direito do mouse, pode-se acessar um menu de opções, onde pode-se mexer partes individuais do corpo do humanoide, executar uma animação secundária</w:t>
      </w:r>
      <w:r w:rsidR="00F64F11">
        <w:t xml:space="preserve"> (em que o personagem se desloca ao meio do campo e realiza exercícios de flexão), ou sair do programa. Caso o usuário escolha o movimento de uma parte individual, como do braço direito, por exemplo, após clicar no menu, a movimentação dessa parte é liberada ao usuário, que pode fazê-lo através das setas de direção do teclado</w:t>
      </w:r>
      <w:r w:rsidR="00826950">
        <w:t>, em que as teclas de seta para direita e para cima realizam a mesma função, assim como as setas para esquerda e para baixo.</w:t>
      </w:r>
    </w:p>
    <w:p w14:paraId="7BBA91A7" w14:textId="1419FC30" w:rsidR="00A85361" w:rsidRDefault="00A85361" w:rsidP="00B15699">
      <w:r>
        <w:t>No menu, o usuário ainda pode resetar a partes individuais (voltar todas as partes para suas posições originais, após movimentá-los individualmente) e deslocar o personagem para o meio do campo.</w:t>
      </w:r>
    </w:p>
    <w:p w14:paraId="0DBD4A4E" w14:textId="2172E057" w:rsidR="00D67ACE" w:rsidRDefault="00D67ACE" w:rsidP="00D67ACE">
      <w:pPr>
        <w:pStyle w:val="Heading2"/>
      </w:pPr>
      <w:bookmarkStart w:id="16" w:name="_Toc532142215"/>
      <w:bookmarkStart w:id="17" w:name="_Ref532148036"/>
      <w:r>
        <w:t>Movimentação do Personagem</w:t>
      </w:r>
      <w:bookmarkEnd w:id="16"/>
      <w:bookmarkEnd w:id="17"/>
    </w:p>
    <w:p w14:paraId="4F152360" w14:textId="48802822" w:rsidR="00D67ACE" w:rsidRDefault="00D67ACE" w:rsidP="00D67ACE">
      <w:r>
        <w:t>Neste projeto, como já dito, existem duas animações, e para cada uma delas, foi imple</w:t>
      </w:r>
      <w:r w:rsidR="004C3BBE">
        <w:t>mentada uma máquina de estados para controle dos movimentos conforme os eventos no cenário ocorrem.</w:t>
      </w:r>
    </w:p>
    <w:p w14:paraId="140815EF" w14:textId="3AA3FDF9" w:rsidR="008C4417" w:rsidRDefault="004C3BBE" w:rsidP="008C4417">
      <w:r>
        <w:t>Para a animação principal, em que o Capitão América lança o escudo, os movimentos dependem da aparição deste escudo, assim que o usuário dá um clique na tela com o mouse. Com isso, temos a primeira máquina de estados, descrita abaixo:</w:t>
      </w:r>
    </w:p>
    <w:p w14:paraId="4053182B" w14:textId="77777777" w:rsidR="001410DB" w:rsidRDefault="001410DB" w:rsidP="008C4417"/>
    <w:p w14:paraId="53DE35E4" w14:textId="69850A9B" w:rsidR="001410DB" w:rsidRDefault="001410DB" w:rsidP="001410DB">
      <w:pPr>
        <w:ind w:firstLine="0"/>
      </w:pPr>
      <w:r>
        <w:rPr>
          <w:noProof/>
        </w:rPr>
        <w:drawing>
          <wp:inline distT="0" distB="0" distL="0" distR="0" wp14:anchorId="2FF4D8B1" wp14:editId="13CA22D5">
            <wp:extent cx="5731510" cy="3175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EstadosPrincip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66264191" w14:textId="6E84B766" w:rsidR="008C4417" w:rsidRDefault="008C4417" w:rsidP="008C4417">
      <w:r>
        <w:t>Já para a animação secundária, onde a personagem fará flexões, os movimentos dele não dependem de cliques do mouse, são executados até que o usuário interrompa a animação através de uma opção do menu. Esta animação é feita pela máquina de estados abaixo:</w:t>
      </w:r>
    </w:p>
    <w:p w14:paraId="747CADDA" w14:textId="53AFB176" w:rsidR="00042E6B" w:rsidRDefault="00042E6B" w:rsidP="00042E6B">
      <w:pPr>
        <w:ind w:firstLine="0"/>
      </w:pPr>
      <w:r>
        <w:rPr>
          <w:noProof/>
        </w:rPr>
        <w:lastRenderedPageBreak/>
        <w:drawing>
          <wp:inline distT="0" distB="0" distL="0" distR="0" wp14:anchorId="1637D436" wp14:editId="3F77A6F5">
            <wp:extent cx="5731510" cy="335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EstadosSecundari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1EB8A35C" w14:textId="3AAAD23B" w:rsidR="006555D9" w:rsidRDefault="006555D9" w:rsidP="006555D9">
      <w:r>
        <w:t>Além destas duas máquinas de estados, foi feita uma terceira, para a opção “Ir para o Centro”, contida no menu de opções e descrita a seguir:</w:t>
      </w:r>
    </w:p>
    <w:p w14:paraId="464FFB93" w14:textId="2862A899" w:rsidR="006555D9" w:rsidRDefault="006555D9" w:rsidP="006555D9">
      <w:pPr>
        <w:jc w:val="center"/>
      </w:pPr>
      <w:r>
        <w:rPr>
          <w:noProof/>
        </w:rPr>
        <w:drawing>
          <wp:inline distT="0" distB="0" distL="0" distR="0" wp14:anchorId="592C1BF1" wp14:editId="66E46685">
            <wp:extent cx="38004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EstadosCentro.png"/>
                    <pic:cNvPicPr/>
                  </pic:nvPicPr>
                  <pic:blipFill>
                    <a:blip r:embed="rId16">
                      <a:extLst>
                        <a:ext uri="{28A0092B-C50C-407E-A947-70E740481C1C}">
                          <a14:useLocalDpi xmlns:a14="http://schemas.microsoft.com/office/drawing/2010/main" val="0"/>
                        </a:ext>
                      </a:extLst>
                    </a:blip>
                    <a:stretch>
                      <a:fillRect/>
                    </a:stretch>
                  </pic:blipFill>
                  <pic:spPr>
                    <a:xfrm>
                      <a:off x="0" y="0"/>
                      <a:ext cx="3800475" cy="1752600"/>
                    </a:xfrm>
                    <a:prstGeom prst="rect">
                      <a:avLst/>
                    </a:prstGeom>
                  </pic:spPr>
                </pic:pic>
              </a:graphicData>
            </a:graphic>
          </wp:inline>
        </w:drawing>
      </w:r>
    </w:p>
    <w:p w14:paraId="35B1466C" w14:textId="371D1383" w:rsidR="006555D9" w:rsidRPr="00D83C3B" w:rsidRDefault="00D83C3B" w:rsidP="00D83C3B">
      <w:r>
        <w:t xml:space="preserve">Grande parte do controle exercido por essas três máquinas de estados funciona através do uso de </w:t>
      </w:r>
      <w:r>
        <w:rPr>
          <w:i/>
        </w:rPr>
        <w:t>flags</w:t>
      </w:r>
      <w:r>
        <w:t xml:space="preserve">, como para acionar o movimento de caminhada, por exemplo. Estas </w:t>
      </w:r>
      <w:r>
        <w:rPr>
          <w:i/>
        </w:rPr>
        <w:t>flags</w:t>
      </w:r>
      <w:r>
        <w:t xml:space="preserve"> serão explicadas ao longo das discussões dos resultados.</w:t>
      </w:r>
    </w:p>
    <w:p w14:paraId="342FA9B3" w14:textId="7AF78E16" w:rsidR="00D95849" w:rsidRDefault="00D95849" w:rsidP="00D95849">
      <w:pPr>
        <w:pStyle w:val="Heading2"/>
      </w:pPr>
      <w:bookmarkStart w:id="18" w:name="_Toc532142216"/>
      <w:r>
        <w:t>Iluminação</w:t>
      </w:r>
      <w:r w:rsidR="0073473B">
        <w:t xml:space="preserve"> e Projeção</w:t>
      </w:r>
      <w:bookmarkEnd w:id="18"/>
    </w:p>
    <w:p w14:paraId="4DBA85A5" w14:textId="1F6314FA" w:rsidR="0073473B" w:rsidRDefault="0073473B" w:rsidP="0073473B">
      <w:r>
        <w:t xml:space="preserve">Há uma única fonte de luz, composta de luzes ambiente, especular e difusa, que ilumina todo o cenário e o personagem, </w:t>
      </w:r>
      <w:r w:rsidR="00B83E55">
        <w:t>estando posicionada um pouco acima do cenário, à direita da câmera</w:t>
      </w:r>
      <w:r>
        <w:t>.</w:t>
      </w:r>
    </w:p>
    <w:p w14:paraId="7C07B408" w14:textId="1D17A198" w:rsidR="0073473B" w:rsidRDefault="0073473B" w:rsidP="0073473B">
      <w:r>
        <w:t xml:space="preserve">A </w:t>
      </w:r>
      <w:r w:rsidR="008F5146">
        <w:t>cena toda é vista através de uma projeção perspectiva,</w:t>
      </w:r>
      <w:r w:rsidR="00B83E55">
        <w:t xml:space="preserve"> com ângulo de projeção em 45º, e com a câmera posicionada ao fundo do cenário, mostrando a cabana, a personagem e grande parte do campo onde aparecerão os escudos</w:t>
      </w:r>
      <w:r w:rsidR="008F5146">
        <w:t>.</w:t>
      </w:r>
    </w:p>
    <w:p w14:paraId="2E9F00D6" w14:textId="77777777" w:rsidR="00C214E9" w:rsidRPr="0073473B" w:rsidRDefault="00C214E9" w:rsidP="0073473B"/>
    <w:p w14:paraId="7F3C57D7" w14:textId="40BC950C" w:rsidR="001E2B07" w:rsidRDefault="001E2B07" w:rsidP="001E2B07">
      <w:pPr>
        <w:pStyle w:val="Heading1"/>
      </w:pPr>
      <w:bookmarkStart w:id="19" w:name="_Toc532142217"/>
      <w:r>
        <w:lastRenderedPageBreak/>
        <w:t>Resultados e Discussões</w:t>
      </w:r>
      <w:bookmarkEnd w:id="19"/>
    </w:p>
    <w:p w14:paraId="1DAEBC43" w14:textId="0F2C9553" w:rsidR="00D55619" w:rsidRPr="0036255D" w:rsidRDefault="00D55619" w:rsidP="00D55619">
      <w:pPr>
        <w:rPr>
          <w:i/>
        </w:rPr>
      </w:pPr>
      <w:r>
        <w:t xml:space="preserve">Ao iniciar o programa, a personagem está na sua posição inicial, parado na varanda de sua cabana. </w:t>
      </w:r>
      <w:r w:rsidR="00763903">
        <w:t>Quanto às</w:t>
      </w:r>
      <w:r>
        <w:t xml:space="preserve"> máquinas de estado, enc</w:t>
      </w:r>
      <w:r w:rsidR="0036255D">
        <w:t>ontram-se nos estados iniciais</w:t>
      </w:r>
      <w:r>
        <w:t xml:space="preserve">, ou seja, </w:t>
      </w:r>
      <w:r w:rsidR="0036255D">
        <w:rPr>
          <w:i/>
        </w:rPr>
        <w:t>PrimPronto</w:t>
      </w:r>
      <w:r w:rsidR="0036255D">
        <w:t xml:space="preserve">, </w:t>
      </w:r>
      <w:r w:rsidR="0036255D">
        <w:rPr>
          <w:i/>
        </w:rPr>
        <w:t>SecPronto</w:t>
      </w:r>
      <w:r w:rsidR="0036255D">
        <w:t xml:space="preserve"> e </w:t>
      </w:r>
      <w:r w:rsidR="0036255D">
        <w:rPr>
          <w:i/>
        </w:rPr>
        <w:t>CentroPronto.</w:t>
      </w:r>
    </w:p>
    <w:p w14:paraId="183D04E0" w14:textId="1353D2F6" w:rsidR="0035660E" w:rsidRDefault="00364EAE" w:rsidP="0035660E">
      <w:r>
        <w:t>Caso o usuário dê um clique com o botão esquerdo, um escudo aparece no chão</w:t>
      </w:r>
      <w:r w:rsidR="00354D50">
        <w:t xml:space="preserve"> e a animação principal se inicia</w:t>
      </w:r>
      <w:r w:rsidR="0035660E">
        <w:t xml:space="preserve">. </w:t>
      </w:r>
      <w:r w:rsidR="0036255D">
        <w:t>Uma vez que não foi possível obter a posição do clique do mouse na tela da animação,</w:t>
      </w:r>
      <w:r w:rsidR="0035660E">
        <w:t xml:space="preserve"> devido a problemas na conversão das coordenadas, a</w:t>
      </w:r>
      <w:r w:rsidR="0036255D">
        <w:t xml:space="preserve"> soluçã</w:t>
      </w:r>
      <w:r w:rsidR="0035660E">
        <w:t>o usada para contornar o problema</w:t>
      </w:r>
      <w:r w:rsidR="0036255D">
        <w:t xml:space="preserve"> foi gerar uma posição aleatória</w:t>
      </w:r>
      <w:r w:rsidR="0035660E">
        <w:t>, dentro de um intervalo limitado, para que o escudo apareça somente dentro da região do campo.</w:t>
      </w:r>
    </w:p>
    <w:p w14:paraId="3241FC72" w14:textId="5077A3B0" w:rsidR="00364EAE" w:rsidRDefault="00364EAE" w:rsidP="00D55619">
      <w:r>
        <w:t xml:space="preserve">Se o usuário optar pela animação secundária no menu, ela será iniciada. </w:t>
      </w:r>
      <w:r w:rsidR="00EA6CD4">
        <w:t xml:space="preserve">Caso seja escolhido ir para o centro, a personagem iniciará uma caminhada simples até o meio do campo. </w:t>
      </w:r>
      <w:r>
        <w:t>Se nada for feito, o Capitão América permanece em sua posição.</w:t>
      </w:r>
    </w:p>
    <w:p w14:paraId="4BED81A4" w14:textId="6672742D" w:rsidR="00EE1973" w:rsidRDefault="00D55619" w:rsidP="00D55619">
      <w:pPr>
        <w:pStyle w:val="Heading2"/>
      </w:pPr>
      <w:bookmarkStart w:id="20" w:name="_Toc532142218"/>
      <w:r>
        <w:t>Animação Principal</w:t>
      </w:r>
      <w:bookmarkEnd w:id="20"/>
    </w:p>
    <w:p w14:paraId="40DD08F3" w14:textId="1E0A1F36" w:rsidR="00037C1B" w:rsidRDefault="00BA3B50" w:rsidP="00037C1B">
      <w:r>
        <w:t>Assim que o clique do mouse ocorre, o escudo é gerado em uma posição aleatória e inserido em uma estrutura de fila, onde guarda-se sua posição em relação aos eixos x, y e z, e seus ângulos</w:t>
      </w:r>
      <w:r w:rsidR="00C479FF">
        <w:t>, também</w:t>
      </w:r>
      <w:r>
        <w:t xml:space="preserve"> em relação aos três eixos.</w:t>
      </w:r>
    </w:p>
    <w:p w14:paraId="055C0D46" w14:textId="7C8C04DF" w:rsidR="0088495A" w:rsidRDefault="0088495A" w:rsidP="00037C1B">
      <w:r>
        <w:t xml:space="preserve">É possível gerar vários escudos em sequência. A animação principal é projetada para sempre realizar o lançamento com o primeiro escudo na fila implementada. Assim que o lançamento do primeiro escudo termina, e a personagem volta para o estado </w:t>
      </w:r>
      <w:r>
        <w:rPr>
          <w:i/>
        </w:rPr>
        <w:t>PrimPronto</w:t>
      </w:r>
      <w:r>
        <w:t>, a personagem já reinicia a animação, dessa vez, com o próximo escudo.</w:t>
      </w:r>
    </w:p>
    <w:p w14:paraId="750915FA" w14:textId="74AA4CFA" w:rsidR="00C479FF" w:rsidRDefault="00BA3B50" w:rsidP="00C479FF">
      <w:r>
        <w:t>Após a inserção desse escudo na fila, o estado da</w:t>
      </w:r>
      <w:r w:rsidR="00C479FF">
        <w:t xml:space="preserve"> personagem passa de </w:t>
      </w:r>
      <w:r w:rsidR="00C479FF">
        <w:rPr>
          <w:i/>
        </w:rPr>
        <w:t>PrimPronto</w:t>
      </w:r>
      <w:r w:rsidR="00C479FF">
        <w:t xml:space="preserve"> para </w:t>
      </w:r>
      <w:r w:rsidR="00C479FF" w:rsidRPr="00C479FF">
        <w:rPr>
          <w:i/>
        </w:rPr>
        <w:t>PrimIdaX</w:t>
      </w:r>
      <w:r>
        <w:t xml:space="preserve">, </w:t>
      </w:r>
      <w:r w:rsidR="00333477">
        <w:t xml:space="preserve">e a </w:t>
      </w:r>
      <w:r w:rsidR="00333477" w:rsidRPr="00333477">
        <w:rPr>
          <w:i/>
        </w:rPr>
        <w:t>flagCaminhada</w:t>
      </w:r>
      <w:r w:rsidR="00333477">
        <w:t>, responsável por controlar a caminhada do personagem, é acionada.</w:t>
      </w:r>
      <w:r w:rsidR="00333477">
        <w:rPr>
          <w:i/>
        </w:rPr>
        <w:t xml:space="preserve"> </w:t>
      </w:r>
      <w:r w:rsidR="00333477">
        <w:t xml:space="preserve">Então, </w:t>
      </w:r>
      <w:r>
        <w:t>ele começa a caminhar em direção ao escudo em linha reta</w:t>
      </w:r>
      <w:r w:rsidR="00C479FF">
        <w:t>, até que sua posição em x esteja bem próxima da posição em x do escudo que ele está indo buscar</w:t>
      </w:r>
      <w:r>
        <w:t>.</w:t>
      </w:r>
    </w:p>
    <w:p w14:paraId="26618752" w14:textId="32294A03" w:rsidR="00C479FF" w:rsidRDefault="00C479FF" w:rsidP="00C479FF">
      <w:pPr>
        <w:ind w:firstLine="0"/>
        <w:jc w:val="center"/>
      </w:pPr>
      <w:r>
        <w:rPr>
          <w:noProof/>
        </w:rPr>
        <w:drawing>
          <wp:inline distT="0" distB="0" distL="0" distR="0" wp14:anchorId="6BD8D7D4" wp14:editId="3B455D12">
            <wp:extent cx="2849924" cy="29432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mIdaX.png"/>
                    <pic:cNvPicPr/>
                  </pic:nvPicPr>
                  <pic:blipFill rotWithShape="1">
                    <a:blip r:embed="rId17">
                      <a:extLst>
                        <a:ext uri="{28A0092B-C50C-407E-A947-70E740481C1C}">
                          <a14:useLocalDpi xmlns:a14="http://schemas.microsoft.com/office/drawing/2010/main" val="0"/>
                        </a:ext>
                      </a:extLst>
                    </a:blip>
                    <a:srcRect l="27255" t="31626" r="35520"/>
                    <a:stretch/>
                  </pic:blipFill>
                  <pic:spPr bwMode="auto">
                    <a:xfrm>
                      <a:off x="0" y="0"/>
                      <a:ext cx="2856204" cy="2949711"/>
                    </a:xfrm>
                    <a:prstGeom prst="rect">
                      <a:avLst/>
                    </a:prstGeom>
                    <a:ln>
                      <a:noFill/>
                    </a:ln>
                    <a:extLst>
                      <a:ext uri="{53640926-AAD7-44D8-BBD7-CCE9431645EC}">
                        <a14:shadowObscured xmlns:a14="http://schemas.microsoft.com/office/drawing/2010/main"/>
                      </a:ext>
                    </a:extLst>
                  </pic:spPr>
                </pic:pic>
              </a:graphicData>
            </a:graphic>
          </wp:inline>
        </w:drawing>
      </w:r>
    </w:p>
    <w:p w14:paraId="2EB5DB9D" w14:textId="37615AD4" w:rsidR="00D22293" w:rsidRDefault="008B63B2" w:rsidP="00BA3B50">
      <w:r>
        <w:t>Assim que a personagem está próxima do escudo</w:t>
      </w:r>
      <w:r w:rsidR="00D22293">
        <w:t xml:space="preserve"> em relação ao eixo x</w:t>
      </w:r>
      <w:r>
        <w:t xml:space="preserve">, </w:t>
      </w:r>
      <w:r w:rsidR="00C214E9">
        <w:t xml:space="preserve">para permitir que o escudo seja buscado em qualquer área do campo, com movimentos suaves do humanoide, </w:t>
      </w:r>
      <w:r>
        <w:t xml:space="preserve">é feita uma análise </w:t>
      </w:r>
      <w:r w:rsidR="0008410A">
        <w:t>das posições de ambos, para determinar se o escudo</w:t>
      </w:r>
      <w:r>
        <w:t xml:space="preserve"> se encontra à direita ou à esquerda do Capitão América. Dependendo do </w:t>
      </w:r>
      <w:r w:rsidR="00C214E9">
        <w:t>resultado</w:t>
      </w:r>
      <w:r>
        <w:t xml:space="preserve">, a máquina </w:t>
      </w:r>
      <w:r>
        <w:lastRenderedPageBreak/>
        <w:t xml:space="preserve">de estados passa para o estado </w:t>
      </w:r>
      <w:r w:rsidR="0008410A">
        <w:rPr>
          <w:i/>
        </w:rPr>
        <w:t>PrimIdaZEsq</w:t>
      </w:r>
      <w:r w:rsidR="0008410A">
        <w:t xml:space="preserve"> ou </w:t>
      </w:r>
      <w:r w:rsidR="0008410A">
        <w:rPr>
          <w:i/>
        </w:rPr>
        <w:t>PrimIdaZDir</w:t>
      </w:r>
      <w:r w:rsidR="00825B62">
        <w:t xml:space="preserve">, e a personagem </w:t>
      </w:r>
      <w:r w:rsidR="0008410A">
        <w:t xml:space="preserve">inicia um movimento para </w:t>
      </w:r>
      <w:r w:rsidR="00825B62">
        <w:t>vira</w:t>
      </w:r>
      <w:r w:rsidR="0008410A">
        <w:t>r</w:t>
      </w:r>
      <w:r w:rsidR="00825B62">
        <w:t xml:space="preserve"> para a direção certa</w:t>
      </w:r>
      <w:r w:rsidR="00C214E9">
        <w:t>.</w:t>
      </w:r>
    </w:p>
    <w:p w14:paraId="36845E47" w14:textId="6A76BEBA" w:rsidR="00C214E9" w:rsidRDefault="0008410A" w:rsidP="00C214E9">
      <w:r>
        <w:t xml:space="preserve">Caso a personagem já esteja de frente com o escudo, essa manobra não é feita, e passa-se diretamente ao estado </w:t>
      </w:r>
      <w:r>
        <w:rPr>
          <w:i/>
        </w:rPr>
        <w:t>PrimPegandoEscudo</w:t>
      </w:r>
      <w:r>
        <w:t>.</w:t>
      </w:r>
    </w:p>
    <w:p w14:paraId="7D5ACE1C" w14:textId="6327EF63" w:rsidR="0008410A" w:rsidRPr="0008410A" w:rsidRDefault="0008410A" w:rsidP="00C214E9">
      <w:pPr>
        <w:ind w:firstLine="0"/>
        <w:jc w:val="center"/>
        <w:rPr>
          <w:noProof/>
        </w:rPr>
      </w:pPr>
      <w:r>
        <w:rPr>
          <w:noProof/>
        </w:rPr>
        <w:drawing>
          <wp:inline distT="0" distB="0" distL="0" distR="0" wp14:anchorId="403771FB" wp14:editId="3B8CE7BD">
            <wp:extent cx="20574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IdaZDir.png"/>
                    <pic:cNvPicPr/>
                  </pic:nvPicPr>
                  <pic:blipFill rotWithShape="1">
                    <a:blip r:embed="rId18">
                      <a:extLst>
                        <a:ext uri="{28A0092B-C50C-407E-A947-70E740481C1C}">
                          <a14:useLocalDpi xmlns:a14="http://schemas.microsoft.com/office/drawing/2010/main" val="0"/>
                        </a:ext>
                      </a:extLst>
                    </a:blip>
                    <a:srcRect l="26258" t="40787" r="37846" b="10149"/>
                    <a:stretch/>
                  </pic:blipFill>
                  <pic:spPr bwMode="auto">
                    <a:xfrm>
                      <a:off x="0" y="0"/>
                      <a:ext cx="2057400" cy="1581150"/>
                    </a:xfrm>
                    <a:prstGeom prst="rect">
                      <a:avLst/>
                    </a:prstGeom>
                    <a:ln>
                      <a:noFill/>
                    </a:ln>
                    <a:extLst>
                      <a:ext uri="{53640926-AAD7-44D8-BBD7-CCE9431645EC}">
                        <a14:shadowObscured xmlns:a14="http://schemas.microsoft.com/office/drawing/2010/main"/>
                      </a:ext>
                    </a:extLst>
                  </pic:spPr>
                </pic:pic>
              </a:graphicData>
            </a:graphic>
          </wp:inline>
        </w:drawing>
      </w:r>
      <w:r w:rsidR="00C214E9">
        <w:rPr>
          <w:noProof/>
        </w:rPr>
        <w:drawing>
          <wp:inline distT="0" distB="0" distL="0" distR="0" wp14:anchorId="003A3AF1" wp14:editId="54F3DEC1">
            <wp:extent cx="2057400" cy="1580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IdaZEsq.png"/>
                    <pic:cNvPicPr/>
                  </pic:nvPicPr>
                  <pic:blipFill rotWithShape="1">
                    <a:blip r:embed="rId19">
                      <a:extLst>
                        <a:ext uri="{28A0092B-C50C-407E-A947-70E740481C1C}">
                          <a14:useLocalDpi xmlns:a14="http://schemas.microsoft.com/office/drawing/2010/main" val="0"/>
                        </a:ext>
                      </a:extLst>
                    </a:blip>
                    <a:srcRect l="51829" t="42857" r="22861" b="22562"/>
                    <a:stretch/>
                  </pic:blipFill>
                  <pic:spPr bwMode="auto">
                    <a:xfrm>
                      <a:off x="0" y="0"/>
                      <a:ext cx="2057400" cy="1580515"/>
                    </a:xfrm>
                    <a:prstGeom prst="rect">
                      <a:avLst/>
                    </a:prstGeom>
                    <a:ln>
                      <a:noFill/>
                    </a:ln>
                    <a:extLst>
                      <a:ext uri="{53640926-AAD7-44D8-BBD7-CCE9431645EC}">
                        <a14:shadowObscured xmlns:a14="http://schemas.microsoft.com/office/drawing/2010/main"/>
                      </a:ext>
                    </a:extLst>
                  </pic:spPr>
                </pic:pic>
              </a:graphicData>
            </a:graphic>
          </wp:inline>
        </w:drawing>
      </w:r>
    </w:p>
    <w:p w14:paraId="66A3D765" w14:textId="61DF0981" w:rsidR="00D22293" w:rsidRDefault="00D22293" w:rsidP="00C214E9">
      <w:r>
        <w:t>Quando a personagem termina a manobra</w:t>
      </w:r>
      <w:r w:rsidR="00C214E9">
        <w:t xml:space="preserve"> e está de frente para o escudo</w:t>
      </w:r>
      <w:r>
        <w:t xml:space="preserve">, ele volta a caminhar até se aproximar </w:t>
      </w:r>
      <w:r w:rsidR="00C214E9">
        <w:t>deste</w:t>
      </w:r>
      <w:r>
        <w:t>.</w:t>
      </w:r>
      <w:r w:rsidR="00C214E9">
        <w:t xml:space="preserve"> </w:t>
      </w:r>
      <w:r w:rsidR="009A38BE">
        <w:t>A</w:t>
      </w:r>
      <w:r w:rsidR="00C214E9">
        <w:t>ssim que chega ao escudo,</w:t>
      </w:r>
      <w:r w:rsidR="005631C0">
        <w:t xml:space="preserve"> a personagem para de caminhar (</w:t>
      </w:r>
      <w:r w:rsidR="005631C0">
        <w:rPr>
          <w:i/>
        </w:rPr>
        <w:t>flagCaminhada</w:t>
      </w:r>
      <w:r w:rsidR="005631C0">
        <w:t xml:space="preserve"> é acionada), e</w:t>
      </w:r>
      <w:r w:rsidR="00C214E9">
        <w:t xml:space="preserve"> passa-se para o estado </w:t>
      </w:r>
      <w:r w:rsidR="00C214E9">
        <w:rPr>
          <w:i/>
        </w:rPr>
        <w:t>PrimPegandoEscudo</w:t>
      </w:r>
      <w:r w:rsidR="009A38BE">
        <w:t>,</w:t>
      </w:r>
      <w:r w:rsidR="00C214E9">
        <w:t xml:space="preserve"> onde o Capitão América</w:t>
      </w:r>
      <w:r w:rsidR="009A38BE">
        <w:t xml:space="preserve"> levanta o antebraço direito e faz o escudo subir e chegar até sua mão.</w:t>
      </w:r>
    </w:p>
    <w:p w14:paraId="5159CCB9" w14:textId="77777777" w:rsidR="00B33983" w:rsidRDefault="00C214E9" w:rsidP="00C214E9">
      <w:r>
        <w:t xml:space="preserve">Um problema encontrado nesta etapa do desenvolvimento da animação foi ao fazer o escudo levitar e girar até parar na luva da personagem. Ao entrar no estado </w:t>
      </w:r>
      <w:r>
        <w:rPr>
          <w:i/>
        </w:rPr>
        <w:t>PrimPegandoEscudo</w:t>
      </w:r>
      <w:r>
        <w:t xml:space="preserve">, observou-se que </w:t>
      </w:r>
      <w:r w:rsidR="0088495A">
        <w:t>todos os escudos presentes no campo</w:t>
      </w:r>
      <w:r w:rsidR="00671266">
        <w:t xml:space="preserve">, não apenas o escudo com o qual o </w:t>
      </w:r>
      <w:r w:rsidR="00B33983">
        <w:t>Capitão América estava interagindo.</w:t>
      </w:r>
    </w:p>
    <w:p w14:paraId="0ED04673" w14:textId="6A0491AF" w:rsidR="001D4708" w:rsidRDefault="00B33983" w:rsidP="00461ADE">
      <w:r>
        <w:t xml:space="preserve">Para solucionar este problema, a estrutura da fila foi alterada. Anteriormente, o nó da fila possuía apenas informações sobre a posição do escudo. Então, o nó passou a guardar também informações sobre o ângulo deste escudo na cena. Com isso, ao redesenhar o escudo na tela durante o estado </w:t>
      </w:r>
      <w:r>
        <w:rPr>
          <w:i/>
        </w:rPr>
        <w:t>PrimPegandoEscudo</w:t>
      </w:r>
      <w:r>
        <w:t>, utiliza-se todas essas informações do primeiro escudo da fila.</w:t>
      </w:r>
    </w:p>
    <w:p w14:paraId="33662B2F" w14:textId="406571EC" w:rsidR="00C563F3" w:rsidRPr="00B33983" w:rsidRDefault="001D4708" w:rsidP="001D4708">
      <w:pPr>
        <w:ind w:firstLine="0"/>
        <w:jc w:val="center"/>
      </w:pPr>
      <w:r>
        <w:rPr>
          <w:noProof/>
        </w:rPr>
        <w:drawing>
          <wp:inline distT="0" distB="0" distL="0" distR="0" wp14:anchorId="6E65C86B" wp14:editId="587EF817">
            <wp:extent cx="2009775" cy="2287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PegandoEscudo.png"/>
                    <pic:cNvPicPr/>
                  </pic:nvPicPr>
                  <pic:blipFill rotWithShape="1">
                    <a:blip r:embed="rId20">
                      <a:extLst>
                        <a:ext uri="{28A0092B-C50C-407E-A947-70E740481C1C}">
                          <a14:useLocalDpi xmlns:a14="http://schemas.microsoft.com/office/drawing/2010/main" val="0"/>
                        </a:ext>
                      </a:extLst>
                    </a:blip>
                    <a:srcRect l="28750" t="34877" r="50809" b="23744"/>
                    <a:stretch/>
                  </pic:blipFill>
                  <pic:spPr bwMode="auto">
                    <a:xfrm>
                      <a:off x="0" y="0"/>
                      <a:ext cx="2014780" cy="2293246"/>
                    </a:xfrm>
                    <a:prstGeom prst="rect">
                      <a:avLst/>
                    </a:prstGeom>
                    <a:ln>
                      <a:noFill/>
                    </a:ln>
                    <a:extLst>
                      <a:ext uri="{53640926-AAD7-44D8-BBD7-CCE9431645EC}">
                        <a14:shadowObscured xmlns:a14="http://schemas.microsoft.com/office/drawing/2010/main"/>
                      </a:ext>
                    </a:extLst>
                  </pic:spPr>
                </pic:pic>
              </a:graphicData>
            </a:graphic>
          </wp:inline>
        </w:drawing>
      </w:r>
    </w:p>
    <w:p w14:paraId="19A262C0" w14:textId="7C7FEEEE" w:rsidR="001F6397" w:rsidRDefault="001F6397" w:rsidP="007B7ADC">
      <w:r>
        <w:t>Outro problema encontrado foi no controle da movimentação dos braços, com ou sem escudo. Existem três padrões diferentes de movimentos para os braços da personagem:</w:t>
      </w:r>
    </w:p>
    <w:p w14:paraId="4357AB8E" w14:textId="310782DA" w:rsidR="001F6397" w:rsidRDefault="001F6397" w:rsidP="001F6397">
      <w:pPr>
        <w:pStyle w:val="ListParagraph"/>
        <w:numPr>
          <w:ilvl w:val="0"/>
          <w:numId w:val="8"/>
        </w:numPr>
      </w:pPr>
      <w:r>
        <w:t>Caminhada: braços se movem livremente ao lado do corpo, conforme a personagem caminha.</w:t>
      </w:r>
    </w:p>
    <w:p w14:paraId="435E52E5" w14:textId="77777777" w:rsidR="001F6397" w:rsidRDefault="001F6397" w:rsidP="001F6397">
      <w:pPr>
        <w:pStyle w:val="ListParagraph"/>
        <w:numPr>
          <w:ilvl w:val="0"/>
          <w:numId w:val="8"/>
        </w:numPr>
      </w:pPr>
      <w:r>
        <w:t>Com Escudo: o braço direito precisa ficar parado, com o antebraço em um ângulo de 90º, para simular o movimento de segurá-lo.</w:t>
      </w:r>
    </w:p>
    <w:p w14:paraId="2E8B92A9" w14:textId="164F86D8" w:rsidR="001F6397" w:rsidRDefault="001F6397" w:rsidP="0093086F">
      <w:pPr>
        <w:pStyle w:val="ListParagraph"/>
        <w:numPr>
          <w:ilvl w:val="0"/>
          <w:numId w:val="8"/>
        </w:numPr>
      </w:pPr>
      <w:r>
        <w:lastRenderedPageBreak/>
        <w:t>Impulso: o braço direito é esticado e trazido para trás e para a frente rapidamente, para simular o movimento de tomar impulso para o lançamento do escudo.</w:t>
      </w:r>
    </w:p>
    <w:p w14:paraId="03F4C2F2" w14:textId="6A3121EC" w:rsidR="0093086F" w:rsidRPr="00D83C3B" w:rsidRDefault="0093086F" w:rsidP="0093086F">
      <w:r>
        <w:t xml:space="preserve">Para resolver esta situação, além da </w:t>
      </w:r>
      <w:r>
        <w:rPr>
          <w:i/>
        </w:rPr>
        <w:t>flagCaminhada</w:t>
      </w:r>
      <w:r>
        <w:t xml:space="preserve"> já usada, foram criadas outras duas </w:t>
      </w:r>
      <w:r>
        <w:rPr>
          <w:i/>
        </w:rPr>
        <w:t>flags</w:t>
      </w:r>
      <w:r>
        <w:t xml:space="preserve">, sendo elas a </w:t>
      </w:r>
      <w:r>
        <w:rPr>
          <w:i/>
        </w:rPr>
        <w:t>flagEscudo</w:t>
      </w:r>
      <w:r>
        <w:t xml:space="preserve">, que controla o movimento do braço direito ao segurar o escudo, e a </w:t>
      </w:r>
      <w:r>
        <w:rPr>
          <w:i/>
        </w:rPr>
        <w:t>flagImpulso</w:t>
      </w:r>
      <w:r>
        <w:t xml:space="preserve">, que controla o movimento de impulso no lançamento do escudo. Sempre que se chega a um estado em que o Capitão América deve estar segurando o escudo, </w:t>
      </w:r>
      <w:r>
        <w:rPr>
          <w:i/>
        </w:rPr>
        <w:t>flagEscudo</w:t>
      </w:r>
      <w:r>
        <w:t xml:space="preserve"> é acionada, e o mesmo para a </w:t>
      </w:r>
      <w:r>
        <w:rPr>
          <w:i/>
        </w:rPr>
        <w:t>flagImpulso</w:t>
      </w:r>
      <w:r w:rsidR="00751685">
        <w:rPr>
          <w:i/>
        </w:rPr>
        <w:t xml:space="preserve">, </w:t>
      </w:r>
      <w:r w:rsidR="00751685">
        <w:t>durante o momento de lançamento</w:t>
      </w:r>
      <w:r>
        <w:t>.</w:t>
      </w:r>
    </w:p>
    <w:p w14:paraId="4F805817" w14:textId="2F7484B4" w:rsidR="007B7ADC" w:rsidRDefault="00632424" w:rsidP="007B7ADC">
      <w:r>
        <w:t>D</w:t>
      </w:r>
      <w:r w:rsidR="00DD2759">
        <w:t xml:space="preserve">epois de pegar </w:t>
      </w:r>
      <w:r>
        <w:t xml:space="preserve">o escudo, </w:t>
      </w:r>
      <w:r w:rsidR="006D6FD6">
        <w:t>a personagem inicia a manobra de volta, dando meia volta e se realinhando à sua posição original</w:t>
      </w:r>
      <w:r>
        <w:t>.</w:t>
      </w:r>
      <w:r w:rsidR="006D6FD6">
        <w:t xml:space="preserve"> </w:t>
      </w:r>
      <w:r w:rsidR="007B7ADC">
        <w:t xml:space="preserve">Assim que fica de frente para a cabana, anda em direção a ela, até ficar próximo da varanda e dar meia-volta para entrar em posição de lançamento. </w:t>
      </w:r>
    </w:p>
    <w:p w14:paraId="258EC137" w14:textId="1DE80B5E" w:rsidR="007B7ADC" w:rsidRDefault="006D6FD6" w:rsidP="007B7ADC">
      <w:r>
        <w:t>Essa movimen</w:t>
      </w:r>
      <w:r w:rsidR="007B7ADC">
        <w:t xml:space="preserve">tação começa no estado </w:t>
      </w:r>
      <w:r w:rsidR="007B7ADC">
        <w:rPr>
          <w:i/>
        </w:rPr>
        <w:t xml:space="preserve">PrimVoltaZDir </w:t>
      </w:r>
      <w:r w:rsidR="007B7ADC">
        <w:t xml:space="preserve">ou </w:t>
      </w:r>
      <w:r w:rsidR="007B7ADC">
        <w:rPr>
          <w:i/>
        </w:rPr>
        <w:t xml:space="preserve">PrimVoltaZEsq </w:t>
      </w:r>
      <w:r w:rsidR="007B7ADC">
        <w:t xml:space="preserve">(dependendo de onde a personagem está), até o estado </w:t>
      </w:r>
      <w:r w:rsidR="007B7ADC">
        <w:rPr>
          <w:i/>
        </w:rPr>
        <w:t>PrimTomandoImpulso</w:t>
      </w:r>
      <w:r w:rsidR="007B7ADC">
        <w:t xml:space="preserve">, como pode ser visto na </w:t>
      </w:r>
      <w:r w:rsidR="007B7ADC">
        <w:fldChar w:fldCharType="begin"/>
      </w:r>
      <w:r w:rsidR="007B7ADC">
        <w:instrText xml:space="preserve"> REF _Ref532148058 \h </w:instrText>
      </w:r>
      <w:r w:rsidR="007B7ADC">
        <w:fldChar w:fldCharType="separate"/>
      </w:r>
      <w:r w:rsidR="007B7ADC">
        <w:t xml:space="preserve">Figura </w:t>
      </w:r>
      <w:r w:rsidR="007B7ADC">
        <w:rPr>
          <w:noProof/>
        </w:rPr>
        <w:t>5</w:t>
      </w:r>
      <w:r w:rsidR="007B7ADC">
        <w:fldChar w:fldCharType="end"/>
      </w:r>
      <w:r w:rsidR="007B7ADC">
        <w:t>.</w:t>
      </w:r>
    </w:p>
    <w:p w14:paraId="6A08D56F" w14:textId="00E7840F" w:rsidR="0049642B" w:rsidRPr="007B7ADC" w:rsidRDefault="00E7483B" w:rsidP="0049642B">
      <w:pPr>
        <w:ind w:firstLine="0"/>
        <w:rPr>
          <w:noProof/>
        </w:rPr>
      </w:pPr>
      <w:r>
        <w:rPr>
          <w:noProof/>
        </w:rPr>
        <w:drawing>
          <wp:inline distT="0" distB="0" distL="0" distR="0" wp14:anchorId="4CC1D28B" wp14:editId="37DBA618">
            <wp:extent cx="5731510" cy="1589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14:paraId="0D4D6A05" w14:textId="57E973C2" w:rsidR="001E15D0" w:rsidRDefault="00FD296D" w:rsidP="001E15D0">
      <w:r>
        <w:t>Depois que o movimento termina, começa o lançamento do escudo.</w:t>
      </w:r>
      <w:r w:rsidR="007E5944">
        <w:t xml:space="preserve"> </w:t>
      </w:r>
      <w:r w:rsidR="00E7483B">
        <w:t xml:space="preserve">No estado </w:t>
      </w:r>
      <w:r w:rsidR="00E7483B">
        <w:rPr>
          <w:i/>
        </w:rPr>
        <w:t>PrimTomandoImpulso</w:t>
      </w:r>
      <w:r w:rsidR="00E7483B">
        <w:t xml:space="preserve">, </w:t>
      </w:r>
      <w:r w:rsidR="007E5944">
        <w:t xml:space="preserve">o Capitão traz seu braço para trás e em seguida, no estado </w:t>
      </w:r>
      <w:r w:rsidR="00E7483B">
        <w:rPr>
          <w:i/>
        </w:rPr>
        <w:t>PrimJogandoEscudo</w:t>
      </w:r>
      <w:r w:rsidR="007E5944">
        <w:t>, ele lança o escudo para a frente.</w:t>
      </w:r>
      <w:r w:rsidR="00B052C2">
        <w:t xml:space="preserve"> Este escudo realiza um movimento de bumerangue, indo para o fundo do campo e voltando até a personagem.</w:t>
      </w:r>
    </w:p>
    <w:p w14:paraId="72ABE46F" w14:textId="6A11B28C" w:rsidR="001E15D0" w:rsidRDefault="001E15D0" w:rsidP="001E15D0">
      <w:pPr>
        <w:ind w:firstLine="0"/>
      </w:pPr>
      <w:r>
        <w:rPr>
          <w:noProof/>
        </w:rPr>
        <w:drawing>
          <wp:inline distT="0" distB="0" distL="0" distR="0" wp14:anchorId="55CFCC59" wp14:editId="1B9CFDC1">
            <wp:extent cx="5731510" cy="11652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cament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1FE464E1" w14:textId="476D4EFE" w:rsidR="009D71F3" w:rsidRDefault="00B052C2" w:rsidP="009D71F3">
      <w:r>
        <w:t>Após recuperar o escudo,</w:t>
      </w:r>
      <w:r w:rsidR="001E15D0">
        <w:t xml:space="preserve"> a porta se abre e a personagem dá meia volta, levando o escudo</w:t>
      </w:r>
      <w:r>
        <w:t xml:space="preserve"> para dentro de sua cabana, no estado </w:t>
      </w:r>
      <w:r w:rsidR="001E15D0">
        <w:rPr>
          <w:i/>
        </w:rPr>
        <w:t>PrimVoltandoCasa</w:t>
      </w:r>
      <w:r w:rsidR="009D71F3">
        <w:t>.</w:t>
      </w:r>
    </w:p>
    <w:p w14:paraId="5EE5BC41" w14:textId="5280155C" w:rsidR="009D71F3" w:rsidRDefault="009D71F3" w:rsidP="009D71F3">
      <w:pPr>
        <w:ind w:firstLine="0"/>
        <w:jc w:val="center"/>
        <w:rPr>
          <w:noProof/>
        </w:rPr>
      </w:pPr>
      <w:r>
        <w:rPr>
          <w:noProof/>
        </w:rPr>
        <w:drawing>
          <wp:inline distT="0" distB="0" distL="0" distR="0" wp14:anchorId="5FA46BCF" wp14:editId="6FD558D6">
            <wp:extent cx="1657350" cy="103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mVoltandoCasa.png"/>
                    <pic:cNvPicPr/>
                  </pic:nvPicPr>
                  <pic:blipFill rotWithShape="1">
                    <a:blip r:embed="rId23">
                      <a:extLst>
                        <a:ext uri="{28A0092B-C50C-407E-A947-70E740481C1C}">
                          <a14:useLocalDpi xmlns:a14="http://schemas.microsoft.com/office/drawing/2010/main" val="0"/>
                        </a:ext>
                      </a:extLst>
                    </a:blip>
                    <a:srcRect l="32407" t="33399" r="38677" b="34384"/>
                    <a:stretch/>
                  </pic:blipFill>
                  <pic:spPr bwMode="auto">
                    <a:xfrm>
                      <a:off x="0" y="0"/>
                      <a:ext cx="1657350" cy="1038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76CC5" wp14:editId="24A3E249">
            <wp:extent cx="174307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mVoltandoCasa-2.png"/>
                    <pic:cNvPicPr/>
                  </pic:nvPicPr>
                  <pic:blipFill rotWithShape="1">
                    <a:blip r:embed="rId24">
                      <a:extLst>
                        <a:ext uri="{28A0092B-C50C-407E-A947-70E740481C1C}">
                          <a14:useLocalDpi xmlns:a14="http://schemas.microsoft.com/office/drawing/2010/main" val="0"/>
                        </a:ext>
                      </a:extLst>
                    </a:blip>
                    <a:srcRect l="30744" t="33694" r="38843" b="34089"/>
                    <a:stretch/>
                  </pic:blipFill>
                  <pic:spPr bwMode="auto">
                    <a:xfrm>
                      <a:off x="0" y="0"/>
                      <a:ext cx="1743075" cy="1038225"/>
                    </a:xfrm>
                    <a:prstGeom prst="rect">
                      <a:avLst/>
                    </a:prstGeom>
                    <a:ln>
                      <a:noFill/>
                    </a:ln>
                    <a:extLst>
                      <a:ext uri="{53640926-AAD7-44D8-BBD7-CCE9431645EC}">
                        <a14:shadowObscured xmlns:a14="http://schemas.microsoft.com/office/drawing/2010/main"/>
                      </a:ext>
                    </a:extLst>
                  </pic:spPr>
                </pic:pic>
              </a:graphicData>
            </a:graphic>
          </wp:inline>
        </w:drawing>
      </w:r>
    </w:p>
    <w:p w14:paraId="7AFA4BFE" w14:textId="3F99B9EB" w:rsidR="009D71F3" w:rsidRDefault="001E15D0" w:rsidP="009D71F3">
      <w:r>
        <w:lastRenderedPageBreak/>
        <w:t xml:space="preserve">Ao entrar na cabana, </w:t>
      </w:r>
      <w:r w:rsidR="00677774">
        <w:t xml:space="preserve">a porta se fecha e </w:t>
      </w:r>
      <w:r>
        <w:t xml:space="preserve">passa-se para o estado </w:t>
      </w:r>
      <w:r>
        <w:rPr>
          <w:i/>
        </w:rPr>
        <w:t xml:space="preserve">PrimEmCasa, </w:t>
      </w:r>
      <w:r>
        <w:t xml:space="preserve">onde a personagem </w:t>
      </w:r>
      <w:r w:rsidR="00B052C2">
        <w:t>deixa o escudo</w:t>
      </w:r>
      <w:r>
        <w:t xml:space="preserve"> lá dentro. E</w:t>
      </w:r>
      <w:r w:rsidR="00B052C2">
        <w:t xml:space="preserve">m seguida, </w:t>
      </w:r>
      <w:r w:rsidR="00677774">
        <w:t xml:space="preserve">no estado </w:t>
      </w:r>
      <w:r w:rsidR="00677774">
        <w:rPr>
          <w:i/>
        </w:rPr>
        <w:t xml:space="preserve">PrimSaindoCasa, </w:t>
      </w:r>
      <w:r w:rsidR="00677774">
        <w:t xml:space="preserve">a porta se abre e o Capitão América </w:t>
      </w:r>
      <w:r w:rsidR="00B052C2">
        <w:t>sai da cabana, vol</w:t>
      </w:r>
      <w:r w:rsidR="00677774">
        <w:t xml:space="preserve">tando para sua posição inicial. </w:t>
      </w:r>
    </w:p>
    <w:p w14:paraId="351CB799" w14:textId="077E4D55" w:rsidR="009D71F3" w:rsidRDefault="009D71F3" w:rsidP="009D71F3">
      <w:pPr>
        <w:ind w:firstLine="0"/>
        <w:jc w:val="center"/>
      </w:pPr>
      <w:r>
        <w:rPr>
          <w:noProof/>
        </w:rPr>
        <w:drawing>
          <wp:inline distT="0" distB="0" distL="0" distR="0" wp14:anchorId="37175181" wp14:editId="350E93AA">
            <wp:extent cx="2419350" cy="131262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mSaindoCasa.png"/>
                    <pic:cNvPicPr/>
                  </pic:nvPicPr>
                  <pic:blipFill rotWithShape="1">
                    <a:blip r:embed="rId25">
                      <a:extLst>
                        <a:ext uri="{28A0092B-C50C-407E-A947-70E740481C1C}">
                          <a14:useLocalDpi xmlns:a14="http://schemas.microsoft.com/office/drawing/2010/main" val="0"/>
                        </a:ext>
                      </a:extLst>
                    </a:blip>
                    <a:srcRect l="31908" t="34581" r="36849" b="35271"/>
                    <a:stretch/>
                  </pic:blipFill>
                  <pic:spPr bwMode="auto">
                    <a:xfrm>
                      <a:off x="0" y="0"/>
                      <a:ext cx="2430480" cy="1318664"/>
                    </a:xfrm>
                    <a:prstGeom prst="rect">
                      <a:avLst/>
                    </a:prstGeom>
                    <a:ln>
                      <a:noFill/>
                    </a:ln>
                    <a:extLst>
                      <a:ext uri="{53640926-AAD7-44D8-BBD7-CCE9431645EC}">
                        <a14:shadowObscured xmlns:a14="http://schemas.microsoft.com/office/drawing/2010/main"/>
                      </a:ext>
                    </a:extLst>
                  </pic:spPr>
                </pic:pic>
              </a:graphicData>
            </a:graphic>
          </wp:inline>
        </w:drawing>
      </w:r>
    </w:p>
    <w:p w14:paraId="13696B02" w14:textId="77777777" w:rsidR="009D71F3" w:rsidRDefault="009D71F3" w:rsidP="009D71F3">
      <w:pPr>
        <w:ind w:firstLine="0"/>
        <w:jc w:val="center"/>
      </w:pPr>
    </w:p>
    <w:p w14:paraId="50EA01BF" w14:textId="1C352FAC" w:rsidR="002E137D" w:rsidRDefault="00677774" w:rsidP="002E137D">
      <w:r>
        <w:t xml:space="preserve">Então, passa-se para o estado </w:t>
      </w:r>
      <w:r>
        <w:rPr>
          <w:i/>
        </w:rPr>
        <w:t xml:space="preserve">PrimForaCasa, </w:t>
      </w:r>
      <w:r>
        <w:t xml:space="preserve">onde a porta da cabana se fecha novamente, </w:t>
      </w:r>
      <w:r w:rsidR="00B052C2">
        <w:t xml:space="preserve">encerrando a animação principal e </w:t>
      </w:r>
      <w:r>
        <w:t>retornando</w:t>
      </w:r>
      <w:r w:rsidR="00B052C2">
        <w:t xml:space="preserve"> ao </w:t>
      </w:r>
      <w:r>
        <w:t xml:space="preserve">estado </w:t>
      </w:r>
      <w:r>
        <w:rPr>
          <w:i/>
        </w:rPr>
        <w:t>PrimPronto</w:t>
      </w:r>
      <w:r w:rsidR="00B052C2">
        <w:t>.</w:t>
      </w:r>
    </w:p>
    <w:p w14:paraId="2FE7889E" w14:textId="3F72A53D" w:rsidR="002E137D" w:rsidRDefault="002E137D" w:rsidP="002E137D">
      <w:pPr>
        <w:ind w:firstLine="0"/>
        <w:jc w:val="center"/>
      </w:pPr>
      <w:r>
        <w:rPr>
          <w:noProof/>
        </w:rPr>
        <w:drawing>
          <wp:inline distT="0" distB="0" distL="0" distR="0" wp14:anchorId="6DC1089C" wp14:editId="176F04B6">
            <wp:extent cx="2095500" cy="136718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mForaCasa.png"/>
                    <pic:cNvPicPr/>
                  </pic:nvPicPr>
                  <pic:blipFill rotWithShape="1">
                    <a:blip r:embed="rId26">
                      <a:extLst>
                        <a:ext uri="{28A0092B-C50C-407E-A947-70E740481C1C}">
                          <a14:useLocalDpi xmlns:a14="http://schemas.microsoft.com/office/drawing/2010/main" val="0"/>
                        </a:ext>
                      </a:extLst>
                    </a:blip>
                    <a:srcRect l="31741" t="34286" r="41004" b="34089"/>
                    <a:stretch/>
                  </pic:blipFill>
                  <pic:spPr bwMode="auto">
                    <a:xfrm>
                      <a:off x="0" y="0"/>
                      <a:ext cx="2104221" cy="1372876"/>
                    </a:xfrm>
                    <a:prstGeom prst="rect">
                      <a:avLst/>
                    </a:prstGeom>
                    <a:ln>
                      <a:noFill/>
                    </a:ln>
                    <a:extLst>
                      <a:ext uri="{53640926-AAD7-44D8-BBD7-CCE9431645EC}">
                        <a14:shadowObscured xmlns:a14="http://schemas.microsoft.com/office/drawing/2010/main"/>
                      </a:ext>
                    </a:extLst>
                  </pic:spPr>
                </pic:pic>
              </a:graphicData>
            </a:graphic>
          </wp:inline>
        </w:drawing>
      </w:r>
    </w:p>
    <w:p w14:paraId="2C39E124" w14:textId="77777777" w:rsidR="002E137D" w:rsidRDefault="002E137D" w:rsidP="002E137D">
      <w:pPr>
        <w:ind w:firstLine="0"/>
        <w:jc w:val="center"/>
      </w:pPr>
    </w:p>
    <w:p w14:paraId="261AF26D" w14:textId="6FD2BCEF" w:rsidR="00677774" w:rsidRDefault="00677774" w:rsidP="00B052C2">
      <w:r>
        <w:t>Se já houver(em) outro(s) escudo(s) no campo, a animação volta a ser executada imediatamente.</w:t>
      </w:r>
    </w:p>
    <w:p w14:paraId="63804A9A" w14:textId="77BB6C08" w:rsidR="00364EAE" w:rsidRDefault="00364EAE" w:rsidP="00364EAE">
      <w:pPr>
        <w:pStyle w:val="Heading2"/>
      </w:pPr>
      <w:bookmarkStart w:id="21" w:name="_Toc532142219"/>
      <w:r>
        <w:t>Animação Secundária</w:t>
      </w:r>
      <w:bookmarkEnd w:id="21"/>
    </w:p>
    <w:p w14:paraId="6C2C5DF3" w14:textId="6C24DC29" w:rsidR="00B962EF" w:rsidRDefault="00B962EF" w:rsidP="00B962EF">
      <w:r>
        <w:t xml:space="preserve">O usuário pode dar início à </w:t>
      </w:r>
      <w:r w:rsidR="00A30EC7">
        <w:t xml:space="preserve">animação secundária através de uma opção no menu do botão direito do mouse, chamada “Fazer Flexões”. A </w:t>
      </w:r>
      <w:r w:rsidR="005A7654">
        <w:t>personagem, antes do usuário escolher a animação, encontra-se no estado [?].</w:t>
      </w:r>
    </w:p>
    <w:p w14:paraId="0733F3A2" w14:textId="35B53123" w:rsidR="005A7654" w:rsidRDefault="005A7654" w:rsidP="005A7654">
      <w:r>
        <w:t>Assim que a animação é iniciada, a personagem entra no estado [?] e se desloca ao meio do campo. Ao chegar, passa ao estado [?] e desce ao chão.</w:t>
      </w:r>
    </w:p>
    <w:p w14:paraId="7E5172E2" w14:textId="7444FA7D" w:rsidR="00962EA3" w:rsidRDefault="00962EA3" w:rsidP="00962EA3">
      <w:r>
        <w:t>Então, o Capitão América inicia os movimentos de flexão, alternando entre os estados [?] e [?].</w:t>
      </w:r>
    </w:p>
    <w:p w14:paraId="0DE1588C" w14:textId="65433E0E" w:rsidR="008F5146" w:rsidRPr="00673E3A" w:rsidRDefault="00673E3A" w:rsidP="008F5146">
      <w:r>
        <w:t>Caso o usuário decida encerrar as flexões, pode fazê-lo clicando na opção “Encerrar Flexões” no menu. Depois, no próximo movimento de subida que fizer, a personagem levantará novamente e retornará à posição inicial, na varanda da cabana.</w:t>
      </w:r>
    </w:p>
    <w:p w14:paraId="1790777B" w14:textId="2B309C80" w:rsidR="00364EAE" w:rsidRPr="00364EAE" w:rsidRDefault="00364EAE" w:rsidP="00364EAE">
      <w:pPr>
        <w:pStyle w:val="Heading2"/>
      </w:pPr>
      <w:bookmarkStart w:id="22" w:name="_Toc532142220"/>
      <w:r>
        <w:t>Menu de Opções</w:t>
      </w:r>
      <w:bookmarkEnd w:id="22"/>
    </w:p>
    <w:p w14:paraId="6C494D6E" w14:textId="162537DA" w:rsidR="00D55619" w:rsidRDefault="00673E3A" w:rsidP="00D55619">
      <w:r>
        <w:t>O menu da animação conta com 15 opções diferentes, sendo todas listadas abaixo:</w:t>
      </w:r>
    </w:p>
    <w:p w14:paraId="2CDC53FA" w14:textId="49D08EDF" w:rsidR="00C025A3" w:rsidRDefault="00AE5B5F" w:rsidP="008B30BB">
      <w:pPr>
        <w:pStyle w:val="ListParagraph"/>
        <w:numPr>
          <w:ilvl w:val="0"/>
          <w:numId w:val="3"/>
        </w:numPr>
      </w:pPr>
      <w:r>
        <w:t>Fazer Flexões</w:t>
      </w:r>
      <w:r w:rsidR="00AB3DF5">
        <w:t>: iniciar animação secundária</w:t>
      </w:r>
      <w:r>
        <w:t>;</w:t>
      </w:r>
    </w:p>
    <w:p w14:paraId="6D12D6E8" w14:textId="23EFE081" w:rsidR="00AE5B5F" w:rsidRDefault="00AE5B5F" w:rsidP="008B30BB">
      <w:pPr>
        <w:pStyle w:val="ListParagraph"/>
        <w:numPr>
          <w:ilvl w:val="0"/>
          <w:numId w:val="3"/>
        </w:numPr>
      </w:pPr>
      <w:r>
        <w:t>Encerrar Flexões</w:t>
      </w:r>
      <w:r w:rsidR="00AB3DF5">
        <w:t>: encerrar animação secundária</w:t>
      </w:r>
      <w:r>
        <w:t>;</w:t>
      </w:r>
    </w:p>
    <w:p w14:paraId="00C64D28" w14:textId="05DE7C49" w:rsidR="00AE5B5F" w:rsidRDefault="00AE5B5F" w:rsidP="008B30BB">
      <w:pPr>
        <w:pStyle w:val="ListParagraph"/>
        <w:numPr>
          <w:ilvl w:val="0"/>
          <w:numId w:val="3"/>
        </w:numPr>
      </w:pPr>
      <w:r>
        <w:t>Ir para o Centro</w:t>
      </w:r>
      <w:r w:rsidR="00AB3DF5">
        <w:t>: fazer o personagem caminhar até o centro do campo</w:t>
      </w:r>
      <w:r>
        <w:t>;</w:t>
      </w:r>
    </w:p>
    <w:p w14:paraId="0E900DBC" w14:textId="43B0B8C1" w:rsidR="00AE5B5F" w:rsidRDefault="00AE5B5F" w:rsidP="008B30BB">
      <w:pPr>
        <w:pStyle w:val="ListParagraph"/>
        <w:numPr>
          <w:ilvl w:val="0"/>
          <w:numId w:val="3"/>
        </w:numPr>
      </w:pPr>
      <w:r>
        <w:t>Resetar Movimentos Individuais</w:t>
      </w:r>
      <w:r w:rsidR="00AB3DF5">
        <w:t>: todos os ângulos do humanoide voltam a 0</w:t>
      </w:r>
      <w:r>
        <w:t>;</w:t>
      </w:r>
    </w:p>
    <w:p w14:paraId="7925ECCB" w14:textId="31830B49" w:rsidR="00AE5B5F" w:rsidRDefault="00AE5B5F" w:rsidP="008B30BB">
      <w:pPr>
        <w:pStyle w:val="ListParagraph"/>
        <w:numPr>
          <w:ilvl w:val="0"/>
          <w:numId w:val="3"/>
        </w:numPr>
      </w:pPr>
      <w:r>
        <w:t>Voltar ao Jogo</w:t>
      </w:r>
      <w:r w:rsidR="00AB3DF5">
        <w:t>: animação secundária ou movimentações individuais interrompidos, personagem volta para sua posição inicial instantaneamente</w:t>
      </w:r>
      <w:r>
        <w:t>;</w:t>
      </w:r>
    </w:p>
    <w:p w14:paraId="0A9CD3DD" w14:textId="05EB60B1" w:rsidR="00AE5B5F" w:rsidRDefault="00AE5B5F" w:rsidP="008B30BB">
      <w:pPr>
        <w:pStyle w:val="ListParagraph"/>
        <w:numPr>
          <w:ilvl w:val="0"/>
          <w:numId w:val="3"/>
        </w:numPr>
      </w:pPr>
      <w:r>
        <w:lastRenderedPageBreak/>
        <w:t>Mexer Cabeça</w:t>
      </w:r>
      <w:r w:rsidR="00AB3DF5">
        <w:t>: usuário libera movimento da cabeça nas setas</w:t>
      </w:r>
      <w:r>
        <w:t>;</w:t>
      </w:r>
    </w:p>
    <w:p w14:paraId="33502F8A" w14:textId="394093ED" w:rsidR="00AE5B5F" w:rsidRDefault="00AB3DF5" w:rsidP="008B30BB">
      <w:pPr>
        <w:pStyle w:val="ListParagraph"/>
        <w:numPr>
          <w:ilvl w:val="0"/>
          <w:numId w:val="3"/>
        </w:numPr>
      </w:pPr>
      <w:r>
        <w:t>Mexer Ombro Esquerdo: movimentos liberados para o braço esquerdo;</w:t>
      </w:r>
    </w:p>
    <w:p w14:paraId="57E68D37" w14:textId="32809CB7" w:rsidR="00AB3DF5" w:rsidRDefault="00AB3DF5" w:rsidP="008B30BB">
      <w:pPr>
        <w:pStyle w:val="ListParagraph"/>
        <w:numPr>
          <w:ilvl w:val="0"/>
          <w:numId w:val="3"/>
        </w:numPr>
      </w:pPr>
      <w:r>
        <w:t>Mexer Ombro Direito: movimentos liberados para o braço direito;</w:t>
      </w:r>
    </w:p>
    <w:p w14:paraId="0E3AF758" w14:textId="3DA4D7D1" w:rsidR="00AB3DF5" w:rsidRDefault="00AB3DF5" w:rsidP="008B30BB">
      <w:pPr>
        <w:pStyle w:val="ListParagraph"/>
        <w:numPr>
          <w:ilvl w:val="0"/>
          <w:numId w:val="3"/>
        </w:numPr>
      </w:pPr>
      <w:r>
        <w:t>Mexer Cotovelo Esquerdo: movimentos liberados para o antebraço esquerdo;</w:t>
      </w:r>
    </w:p>
    <w:p w14:paraId="20C6F127" w14:textId="2FEEEE80" w:rsidR="00AB3DF5" w:rsidRDefault="00AB3DF5" w:rsidP="008B30BB">
      <w:pPr>
        <w:pStyle w:val="ListParagraph"/>
        <w:numPr>
          <w:ilvl w:val="0"/>
          <w:numId w:val="3"/>
        </w:numPr>
      </w:pPr>
      <w:r>
        <w:t>Mexer Cotovelo Direito: movimentos liberados para o antebraço direito;</w:t>
      </w:r>
    </w:p>
    <w:p w14:paraId="1AFA9656" w14:textId="5F824A37" w:rsidR="00AB3DF5" w:rsidRDefault="00AB3DF5" w:rsidP="008B30BB">
      <w:pPr>
        <w:pStyle w:val="ListParagraph"/>
        <w:numPr>
          <w:ilvl w:val="0"/>
          <w:numId w:val="3"/>
        </w:numPr>
      </w:pPr>
      <w:r>
        <w:t>Mexer Coxa Esquerda: movimentos liberados para a coxa esquerda;</w:t>
      </w:r>
    </w:p>
    <w:p w14:paraId="587169F7" w14:textId="68354514" w:rsidR="00AB3DF5" w:rsidRDefault="00AB3DF5" w:rsidP="008B30BB">
      <w:pPr>
        <w:pStyle w:val="ListParagraph"/>
        <w:numPr>
          <w:ilvl w:val="0"/>
          <w:numId w:val="3"/>
        </w:numPr>
      </w:pPr>
      <w:r>
        <w:t>Mexer Coxa Direita: movimentos liberados para a coxa direita;</w:t>
      </w:r>
    </w:p>
    <w:p w14:paraId="37D0AAAD" w14:textId="14E19A38" w:rsidR="00AB3DF5" w:rsidRDefault="00AB3DF5" w:rsidP="00AB3DF5">
      <w:pPr>
        <w:pStyle w:val="ListParagraph"/>
        <w:numPr>
          <w:ilvl w:val="0"/>
          <w:numId w:val="3"/>
        </w:numPr>
      </w:pPr>
      <w:r>
        <w:t>Mexer Joelho Esquerdo: movimentos liberados para a panturrilha esquerda;</w:t>
      </w:r>
    </w:p>
    <w:p w14:paraId="5FF137EF" w14:textId="7CA75933" w:rsidR="00AB3DF5" w:rsidRDefault="00AB3DF5" w:rsidP="00AB3DF5">
      <w:pPr>
        <w:pStyle w:val="ListParagraph"/>
        <w:numPr>
          <w:ilvl w:val="0"/>
          <w:numId w:val="3"/>
        </w:numPr>
      </w:pPr>
      <w:r>
        <w:t>Mexer Joelho Direito: movimentos liberados para a panturrilha direita;</w:t>
      </w:r>
    </w:p>
    <w:p w14:paraId="7FD87480" w14:textId="4866C86B" w:rsidR="00AB3DF5" w:rsidRDefault="00AB3DF5" w:rsidP="00AB3DF5">
      <w:pPr>
        <w:pStyle w:val="ListParagraph"/>
        <w:numPr>
          <w:ilvl w:val="0"/>
          <w:numId w:val="3"/>
        </w:numPr>
      </w:pPr>
      <w:r>
        <w:t>Sair: encerrar programa e fechar janela.</w:t>
      </w:r>
    </w:p>
    <w:p w14:paraId="0BF01C84" w14:textId="7C7718CB" w:rsidR="002E137D" w:rsidRDefault="00BB65BD" w:rsidP="002E137D">
      <w:r>
        <w:t>Este menu pode ser acessado a qualquer momento, pelo botão direito do mouse.</w:t>
      </w:r>
      <w:bookmarkStart w:id="23" w:name="_GoBack"/>
      <w:bookmarkEnd w:id="23"/>
    </w:p>
    <w:p w14:paraId="616DDBFF" w14:textId="72B45A10" w:rsidR="002E137D" w:rsidRDefault="002E137D" w:rsidP="002E137D">
      <w:pPr>
        <w:ind w:firstLine="0"/>
        <w:jc w:val="center"/>
      </w:pPr>
      <w:r>
        <w:rPr>
          <w:noProof/>
        </w:rPr>
        <w:drawing>
          <wp:inline distT="0" distB="0" distL="0" distR="0" wp14:anchorId="36F2EC90" wp14:editId="03FE1757">
            <wp:extent cx="2495550" cy="308071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ForaCasa.png"/>
                    <pic:cNvPicPr/>
                  </pic:nvPicPr>
                  <pic:blipFill rotWithShape="1">
                    <a:blip r:embed="rId26">
                      <a:extLst>
                        <a:ext uri="{28A0092B-C50C-407E-A947-70E740481C1C}">
                          <a14:useLocalDpi xmlns:a14="http://schemas.microsoft.com/office/drawing/2010/main" val="0"/>
                        </a:ext>
                      </a:extLst>
                    </a:blip>
                    <a:srcRect l="58830" t="21576" r="17073" b="25517"/>
                    <a:stretch/>
                  </pic:blipFill>
                  <pic:spPr bwMode="auto">
                    <a:xfrm>
                      <a:off x="0" y="0"/>
                      <a:ext cx="2504424" cy="3091668"/>
                    </a:xfrm>
                    <a:prstGeom prst="rect">
                      <a:avLst/>
                    </a:prstGeom>
                    <a:ln>
                      <a:noFill/>
                    </a:ln>
                    <a:extLst>
                      <a:ext uri="{53640926-AAD7-44D8-BBD7-CCE9431645EC}">
                        <a14:shadowObscured xmlns:a14="http://schemas.microsoft.com/office/drawing/2010/main"/>
                      </a:ext>
                    </a:extLst>
                  </pic:spPr>
                </pic:pic>
              </a:graphicData>
            </a:graphic>
          </wp:inline>
        </w:drawing>
      </w:r>
    </w:p>
    <w:p w14:paraId="11BC48D2" w14:textId="77777777" w:rsidR="002E137D" w:rsidRDefault="002E137D" w:rsidP="00BB65BD"/>
    <w:p w14:paraId="6B1274C1" w14:textId="619AEA48" w:rsidR="008335BB" w:rsidRDefault="00001406" w:rsidP="00001406">
      <w:pPr>
        <w:pStyle w:val="Heading2"/>
      </w:pPr>
      <w:bookmarkStart w:id="24" w:name="_Toc532142221"/>
      <w:r>
        <w:t>Movimentos Individuais</w:t>
      </w:r>
      <w:bookmarkEnd w:id="24"/>
    </w:p>
    <w:p w14:paraId="2C224C81" w14:textId="77777777" w:rsidR="001B1095" w:rsidRDefault="00001406" w:rsidP="00001406">
      <w:r>
        <w:t>Ao liberar os movimentos para uma parte do humanoide, o usuário fica livre para movime</w:t>
      </w:r>
      <w:r w:rsidR="001B1095">
        <w:t>ntá-lo com as setas do teclado.</w:t>
      </w:r>
    </w:p>
    <w:p w14:paraId="0F1AC9E4" w14:textId="7B5B4FAF" w:rsidR="00001406" w:rsidRDefault="001B1095" w:rsidP="00001406">
      <w:r>
        <w:t>As setas para direita e para cima são responsáveis pelos seguintes movimentos:</w:t>
      </w:r>
    </w:p>
    <w:p w14:paraId="2C9C4B8C" w14:textId="140C6606" w:rsidR="001B1095" w:rsidRDefault="001B1095" w:rsidP="001B1095">
      <w:pPr>
        <w:pStyle w:val="ListParagraph"/>
        <w:numPr>
          <w:ilvl w:val="0"/>
          <w:numId w:val="4"/>
        </w:numPr>
      </w:pPr>
      <w:r>
        <w:t>Trazer braços para a frente, com ângulo de rotação limitado a [?]º;</w:t>
      </w:r>
    </w:p>
    <w:p w14:paraId="6C73A0DB" w14:textId="43F58CCB" w:rsidR="001B1095" w:rsidRDefault="001B1095" w:rsidP="001B1095">
      <w:pPr>
        <w:pStyle w:val="ListParagraph"/>
        <w:numPr>
          <w:ilvl w:val="0"/>
          <w:numId w:val="4"/>
        </w:numPr>
      </w:pPr>
      <w:r>
        <w:t>Trazer antebraços para a frente,</w:t>
      </w:r>
      <w:r w:rsidRPr="001B1095">
        <w:t xml:space="preserve"> </w:t>
      </w:r>
      <w:r>
        <w:t>com ângulo de rotação limitado a [?]º;</w:t>
      </w:r>
    </w:p>
    <w:p w14:paraId="27A5CE5A" w14:textId="06D9A8BC" w:rsidR="001B1095" w:rsidRDefault="001B1095" w:rsidP="001B1095">
      <w:pPr>
        <w:pStyle w:val="ListParagraph"/>
        <w:numPr>
          <w:ilvl w:val="0"/>
          <w:numId w:val="4"/>
        </w:numPr>
      </w:pPr>
      <w:r>
        <w:t>Trazer coxas para a frente, com ângulo de rotação limitado a [?]º;</w:t>
      </w:r>
    </w:p>
    <w:p w14:paraId="461FDF5F" w14:textId="0561686F" w:rsidR="001B1095" w:rsidRDefault="001B1095" w:rsidP="001B1095">
      <w:pPr>
        <w:pStyle w:val="ListParagraph"/>
        <w:numPr>
          <w:ilvl w:val="0"/>
          <w:numId w:val="4"/>
        </w:numPr>
      </w:pPr>
      <w:r>
        <w:t>Trazer panturrilhas para a frente, até se alinhar à coxa;</w:t>
      </w:r>
    </w:p>
    <w:p w14:paraId="04F01B1B" w14:textId="3ADDB99F" w:rsidR="001B1095" w:rsidRDefault="001B1095" w:rsidP="001B1095">
      <w:pPr>
        <w:pStyle w:val="ListParagraph"/>
        <w:numPr>
          <w:ilvl w:val="0"/>
          <w:numId w:val="4"/>
        </w:numPr>
      </w:pPr>
      <w:r>
        <w:t>Mexer a cabeça para a direita (do ponto de vista do usuário).</w:t>
      </w:r>
    </w:p>
    <w:p w14:paraId="6726CA8C" w14:textId="7DF2D4DE" w:rsidR="001B1095" w:rsidRDefault="001B1095" w:rsidP="001B1095">
      <w:r>
        <w:t>Enquanto as setas para esquerda e para baixo são responsáveis por:</w:t>
      </w:r>
    </w:p>
    <w:p w14:paraId="2D88D8CE" w14:textId="2BBABEB1" w:rsidR="001B1095" w:rsidRDefault="001B1095" w:rsidP="001B1095">
      <w:pPr>
        <w:pStyle w:val="ListParagraph"/>
        <w:numPr>
          <w:ilvl w:val="0"/>
          <w:numId w:val="4"/>
        </w:numPr>
      </w:pPr>
      <w:r>
        <w:t>Trazer braços para trás, com ângulo de rotação limitado a [?]º;</w:t>
      </w:r>
    </w:p>
    <w:p w14:paraId="75F22881" w14:textId="4634E7DB" w:rsidR="001B1095" w:rsidRDefault="001B1095" w:rsidP="001B1095">
      <w:pPr>
        <w:pStyle w:val="ListParagraph"/>
        <w:numPr>
          <w:ilvl w:val="0"/>
          <w:numId w:val="4"/>
        </w:numPr>
      </w:pPr>
      <w:r>
        <w:t>Trazer antebraços para trás,</w:t>
      </w:r>
      <w:r w:rsidRPr="001B1095">
        <w:t xml:space="preserve"> </w:t>
      </w:r>
      <w:r>
        <w:t>até se alinhar ao braço;</w:t>
      </w:r>
    </w:p>
    <w:p w14:paraId="6608DC9D" w14:textId="24E57800" w:rsidR="001B1095" w:rsidRDefault="001B1095" w:rsidP="001B1095">
      <w:pPr>
        <w:pStyle w:val="ListParagraph"/>
        <w:numPr>
          <w:ilvl w:val="0"/>
          <w:numId w:val="4"/>
        </w:numPr>
      </w:pPr>
      <w:r>
        <w:t>Trazer pernas para trás, com ângulo de rotação limitado a [?]º;</w:t>
      </w:r>
    </w:p>
    <w:p w14:paraId="7D0467B2" w14:textId="46485F3D" w:rsidR="001B1095" w:rsidRDefault="001B1095" w:rsidP="001B1095">
      <w:pPr>
        <w:pStyle w:val="ListParagraph"/>
        <w:numPr>
          <w:ilvl w:val="0"/>
          <w:numId w:val="4"/>
        </w:numPr>
      </w:pPr>
      <w:r>
        <w:t>Trazer panturrilhas para a frente, com ângulo de rotação limitado a [?]º;</w:t>
      </w:r>
    </w:p>
    <w:p w14:paraId="2D0B10C0" w14:textId="4A751D5B" w:rsidR="001B1095" w:rsidRDefault="001B1095" w:rsidP="001B1095">
      <w:pPr>
        <w:pStyle w:val="ListParagraph"/>
        <w:numPr>
          <w:ilvl w:val="0"/>
          <w:numId w:val="4"/>
        </w:numPr>
      </w:pPr>
      <w:r>
        <w:t>Mexer a cabeça para a esquerda (do ponto de vista do usuário).</w:t>
      </w:r>
    </w:p>
    <w:p w14:paraId="67DD3D62" w14:textId="1CA7E843" w:rsidR="001B1095" w:rsidRDefault="00213F33" w:rsidP="00E7483B">
      <w:r>
        <w:lastRenderedPageBreak/>
        <w:t xml:space="preserve">Só é permitido movimentar uma parte de cada vez, mas pode-se mexer várias partes, uma seguida da outra, “acumulando” as movimentações. Caso o usuário queira, pode trazer a personagem ao meio do campo, para melhor visualização, com a opção do menu “Ir para o Centro”, </w:t>
      </w:r>
      <w:r w:rsidR="00F151FC">
        <w:t>e</w:t>
      </w:r>
      <w:r>
        <w:t xml:space="preserve"> pode</w:t>
      </w:r>
      <w:r w:rsidR="00F151FC">
        <w:t>, também,</w:t>
      </w:r>
      <w:r>
        <w:t xml:space="preserve"> reinicializar todos os ângulos de rotação, escolhendo a opção “Reinicializar Movimentos Individuais”.</w:t>
      </w:r>
    </w:p>
    <w:p w14:paraId="58BD7715" w14:textId="78E50A36" w:rsidR="001B1095" w:rsidRDefault="00B11F39" w:rsidP="00B11F39">
      <w:pPr>
        <w:pStyle w:val="Heading2"/>
      </w:pPr>
      <w:bookmarkStart w:id="25" w:name="_Toc532142222"/>
      <w:r>
        <w:t>Movimentação da Câmera</w:t>
      </w:r>
      <w:bookmarkEnd w:id="25"/>
    </w:p>
    <w:p w14:paraId="7BFE026D" w14:textId="54068DE1" w:rsidR="00B1607B" w:rsidRDefault="00B1607B" w:rsidP="00B1607B">
      <w:r>
        <w:t>A câmera da animação pode ser movimentada de diversas maneiras, como visto no capítulo anterior, de acordo com as teclas abaixo:</w:t>
      </w:r>
    </w:p>
    <w:p w14:paraId="1A7DC82F" w14:textId="2A78B8CF" w:rsidR="00B1607B" w:rsidRDefault="00B1607B" w:rsidP="00026ECB">
      <w:pPr>
        <w:pStyle w:val="ListParagraph"/>
        <w:numPr>
          <w:ilvl w:val="0"/>
          <w:numId w:val="7"/>
        </w:numPr>
      </w:pPr>
      <w:r>
        <w:t>[?] e [?]: ângulo da câmera em X ([?]).</w:t>
      </w:r>
    </w:p>
    <w:p w14:paraId="3B62E734" w14:textId="3204D1D0" w:rsidR="00B1607B" w:rsidRDefault="00B1607B" w:rsidP="00026ECB">
      <w:pPr>
        <w:pStyle w:val="ListParagraph"/>
        <w:numPr>
          <w:ilvl w:val="0"/>
          <w:numId w:val="7"/>
        </w:numPr>
      </w:pPr>
      <w:r>
        <w:t>[?] e [?]: ângulo da câmera em Y ([?]).</w:t>
      </w:r>
    </w:p>
    <w:p w14:paraId="74A7B7D2" w14:textId="255DC924" w:rsidR="00B1607B" w:rsidRPr="00B11F39" w:rsidRDefault="00B1607B" w:rsidP="00026ECB">
      <w:pPr>
        <w:pStyle w:val="ListParagraph"/>
        <w:numPr>
          <w:ilvl w:val="0"/>
          <w:numId w:val="7"/>
        </w:numPr>
      </w:pPr>
      <w:r>
        <w:t>[?] e [?]: ângulo da câmera em Z ([?]).</w:t>
      </w:r>
    </w:p>
    <w:p w14:paraId="6143EA0C" w14:textId="3E00A793" w:rsidR="00B1607B" w:rsidRPr="00B11F39" w:rsidRDefault="00B1607B" w:rsidP="00026ECB">
      <w:pPr>
        <w:pStyle w:val="ListParagraph"/>
        <w:numPr>
          <w:ilvl w:val="0"/>
          <w:numId w:val="7"/>
        </w:numPr>
      </w:pPr>
      <w:r>
        <w:t>[?] e [?]: posição da câmera em X ([?]).</w:t>
      </w:r>
    </w:p>
    <w:p w14:paraId="0576CAD2" w14:textId="5F5CFFCE" w:rsidR="00B1607B" w:rsidRPr="00B11F39" w:rsidRDefault="00B1607B" w:rsidP="00026ECB">
      <w:pPr>
        <w:pStyle w:val="ListParagraph"/>
        <w:numPr>
          <w:ilvl w:val="0"/>
          <w:numId w:val="7"/>
        </w:numPr>
      </w:pPr>
      <w:r>
        <w:t>[?] e [?]: posição da câmera em Y ([?]).</w:t>
      </w:r>
    </w:p>
    <w:p w14:paraId="394F8274" w14:textId="50CE774C" w:rsidR="00B1607B" w:rsidRPr="00B11F39" w:rsidRDefault="00B1607B" w:rsidP="00026ECB">
      <w:pPr>
        <w:pStyle w:val="ListParagraph"/>
        <w:numPr>
          <w:ilvl w:val="0"/>
          <w:numId w:val="7"/>
        </w:numPr>
      </w:pPr>
      <w:r>
        <w:t>[?] e [?]: posição da câmera em Z ([?]).</w:t>
      </w:r>
    </w:p>
    <w:p w14:paraId="6C65A129" w14:textId="7EE745F8" w:rsidR="00026ECB" w:rsidRDefault="00B1607B" w:rsidP="00026ECB">
      <w:pPr>
        <w:pStyle w:val="ListParagraph"/>
        <w:numPr>
          <w:ilvl w:val="0"/>
          <w:numId w:val="7"/>
        </w:numPr>
      </w:pPr>
      <w:r>
        <w:t xml:space="preserve">[?] e [?]: </w:t>
      </w:r>
      <w:r w:rsidRPr="00026ECB">
        <w:rPr>
          <w:i/>
        </w:rPr>
        <w:t xml:space="preserve">zoom in </w:t>
      </w:r>
      <w:r>
        <w:t xml:space="preserve">e </w:t>
      </w:r>
      <w:r w:rsidRPr="00026ECB">
        <w:rPr>
          <w:i/>
        </w:rPr>
        <w:t>zoom out</w:t>
      </w:r>
      <w:r>
        <w:t>, respectivamente.</w:t>
      </w:r>
    </w:p>
    <w:p w14:paraId="21BAD05E" w14:textId="009EB669" w:rsidR="00026ECB" w:rsidRDefault="00026ECB" w:rsidP="00026ECB">
      <w:r>
        <w:t>Em relação à posição original da câmera, as movimentações acima geram os seguintes resultados:</w:t>
      </w:r>
    </w:p>
    <w:p w14:paraId="63C87F62" w14:textId="6BA842C6" w:rsidR="00026ECB" w:rsidRPr="00B11F39" w:rsidRDefault="00026ECB" w:rsidP="00026ECB">
      <w:r>
        <w:t>[imagens com legendas aqui]</w:t>
      </w:r>
    </w:p>
    <w:p w14:paraId="7456A773" w14:textId="77A521A2" w:rsidR="00B1607B" w:rsidRDefault="00B1607B" w:rsidP="00B1607B"/>
    <w:p w14:paraId="15084BD9" w14:textId="29D81FF0" w:rsidR="00DC70BE" w:rsidRDefault="00195AF1" w:rsidP="00DC70BE">
      <w:pPr>
        <w:pStyle w:val="Heading1"/>
      </w:pPr>
      <w:bookmarkStart w:id="26" w:name="_Toc532142223"/>
      <w:r>
        <w:t>Conclusão</w:t>
      </w:r>
      <w:bookmarkEnd w:id="26"/>
    </w:p>
    <w:p w14:paraId="634DF647" w14:textId="41ED6493" w:rsidR="00195AF1" w:rsidRPr="00195AF1" w:rsidRDefault="00195AF1" w:rsidP="00195AF1">
      <w:r>
        <w:t>[outro dia eu faço]</w:t>
      </w:r>
    </w:p>
    <w:sectPr w:rsidR="00195AF1" w:rsidRPr="00195AF1" w:rsidSect="00270D26">
      <w:footerReference w:type="even"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DB3D" w14:textId="77777777" w:rsidR="00BC3245" w:rsidRDefault="00BC3245" w:rsidP="00270D26">
      <w:pPr>
        <w:spacing w:after="0" w:line="240" w:lineRule="auto"/>
      </w:pPr>
      <w:r>
        <w:separator/>
      </w:r>
    </w:p>
  </w:endnote>
  <w:endnote w:type="continuationSeparator" w:id="0">
    <w:p w14:paraId="5DAEC53D" w14:textId="77777777" w:rsidR="00BC3245" w:rsidRDefault="00BC3245"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1459"/>
      <w:docPartObj>
        <w:docPartGallery w:val="Page Numbers (Bottom of Page)"/>
        <w:docPartUnique/>
      </w:docPartObj>
    </w:sdtPr>
    <w:sdtEndPr>
      <w:rPr>
        <w:noProof/>
      </w:rPr>
    </w:sdtEndPr>
    <w:sdtContent>
      <w:p w14:paraId="1A419F40" w14:textId="71C4AEA3" w:rsidR="00E422A7" w:rsidRDefault="00E422A7" w:rsidP="00510D11">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E422A7" w:rsidRDefault="00E4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284"/>
      <w:docPartObj>
        <w:docPartGallery w:val="Page Numbers (Bottom of Page)"/>
        <w:docPartUnique/>
      </w:docPartObj>
    </w:sdtPr>
    <w:sdtEndPr>
      <w:rPr>
        <w:noProof/>
      </w:rPr>
    </w:sdtEndPr>
    <w:sdtContent>
      <w:p w14:paraId="3AACC762" w14:textId="21E87D2B" w:rsidR="00E422A7" w:rsidRDefault="00E422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E422A7" w:rsidRDefault="00E4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88E9" w14:textId="77777777" w:rsidR="00BC3245" w:rsidRDefault="00BC3245" w:rsidP="00270D26">
      <w:pPr>
        <w:spacing w:after="0" w:line="240" w:lineRule="auto"/>
      </w:pPr>
      <w:r>
        <w:separator/>
      </w:r>
    </w:p>
  </w:footnote>
  <w:footnote w:type="continuationSeparator" w:id="0">
    <w:p w14:paraId="1EC9A1F2" w14:textId="77777777" w:rsidR="00BC3245" w:rsidRDefault="00BC3245"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B5919"/>
    <w:multiLevelType w:val="hybridMultilevel"/>
    <w:tmpl w:val="9844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C5A89"/>
    <w:multiLevelType w:val="hybridMultilevel"/>
    <w:tmpl w:val="E8A23E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D3768"/>
    <w:multiLevelType w:val="hybridMultilevel"/>
    <w:tmpl w:val="9FEE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293428"/>
    <w:multiLevelType w:val="hybridMultilevel"/>
    <w:tmpl w:val="20EE8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CB2B38"/>
    <w:multiLevelType w:val="hybridMultilevel"/>
    <w:tmpl w:val="69BA603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705ED"/>
    <w:multiLevelType w:val="hybridMultilevel"/>
    <w:tmpl w:val="F8C6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1406"/>
    <w:rsid w:val="00006FE9"/>
    <w:rsid w:val="00013D87"/>
    <w:rsid w:val="00026ECB"/>
    <w:rsid w:val="00033815"/>
    <w:rsid w:val="00037C1B"/>
    <w:rsid w:val="00042E6B"/>
    <w:rsid w:val="00052F5C"/>
    <w:rsid w:val="00061F05"/>
    <w:rsid w:val="000649D8"/>
    <w:rsid w:val="0008410A"/>
    <w:rsid w:val="000B1B5C"/>
    <w:rsid w:val="000D6A78"/>
    <w:rsid w:val="00102B11"/>
    <w:rsid w:val="00117C4B"/>
    <w:rsid w:val="001379AB"/>
    <w:rsid w:val="00140A35"/>
    <w:rsid w:val="001410DB"/>
    <w:rsid w:val="00142CAF"/>
    <w:rsid w:val="001568E5"/>
    <w:rsid w:val="00195AF1"/>
    <w:rsid w:val="001B1095"/>
    <w:rsid w:val="001D4708"/>
    <w:rsid w:val="001E15D0"/>
    <w:rsid w:val="001E2B07"/>
    <w:rsid w:val="001F6397"/>
    <w:rsid w:val="001F78F2"/>
    <w:rsid w:val="00213F33"/>
    <w:rsid w:val="00226635"/>
    <w:rsid w:val="00262C5A"/>
    <w:rsid w:val="00270D26"/>
    <w:rsid w:val="00277B59"/>
    <w:rsid w:val="002838E9"/>
    <w:rsid w:val="00287C5E"/>
    <w:rsid w:val="00291B3A"/>
    <w:rsid w:val="002E0F2B"/>
    <w:rsid w:val="002E137D"/>
    <w:rsid w:val="002E620D"/>
    <w:rsid w:val="00314C78"/>
    <w:rsid w:val="003229E1"/>
    <w:rsid w:val="00333477"/>
    <w:rsid w:val="00354D50"/>
    <w:rsid w:val="0035660E"/>
    <w:rsid w:val="0036255D"/>
    <w:rsid w:val="00364EAE"/>
    <w:rsid w:val="003B3DD5"/>
    <w:rsid w:val="003B65D3"/>
    <w:rsid w:val="00423D5B"/>
    <w:rsid w:val="0043166D"/>
    <w:rsid w:val="00450ED5"/>
    <w:rsid w:val="00461ADE"/>
    <w:rsid w:val="00485015"/>
    <w:rsid w:val="0049642B"/>
    <w:rsid w:val="004A3CDB"/>
    <w:rsid w:val="004B3FB1"/>
    <w:rsid w:val="004C3BBE"/>
    <w:rsid w:val="004F6D0A"/>
    <w:rsid w:val="00510D11"/>
    <w:rsid w:val="00562C41"/>
    <w:rsid w:val="005631C0"/>
    <w:rsid w:val="00566DB9"/>
    <w:rsid w:val="00595C68"/>
    <w:rsid w:val="005A7654"/>
    <w:rsid w:val="005B6323"/>
    <w:rsid w:val="005C1172"/>
    <w:rsid w:val="005E0829"/>
    <w:rsid w:val="0060715F"/>
    <w:rsid w:val="0062229E"/>
    <w:rsid w:val="00632424"/>
    <w:rsid w:val="006555D9"/>
    <w:rsid w:val="00671266"/>
    <w:rsid w:val="00673E3A"/>
    <w:rsid w:val="00677774"/>
    <w:rsid w:val="0069798D"/>
    <w:rsid w:val="006A12C9"/>
    <w:rsid w:val="006C60FC"/>
    <w:rsid w:val="006D6FD6"/>
    <w:rsid w:val="006F0010"/>
    <w:rsid w:val="007135B3"/>
    <w:rsid w:val="00724011"/>
    <w:rsid w:val="0073473B"/>
    <w:rsid w:val="00751685"/>
    <w:rsid w:val="00763903"/>
    <w:rsid w:val="007A10A8"/>
    <w:rsid w:val="007A44C4"/>
    <w:rsid w:val="007B7ADC"/>
    <w:rsid w:val="007C106F"/>
    <w:rsid w:val="007C7FAC"/>
    <w:rsid w:val="007E5944"/>
    <w:rsid w:val="00825B62"/>
    <w:rsid w:val="00826950"/>
    <w:rsid w:val="008326D5"/>
    <w:rsid w:val="008335BB"/>
    <w:rsid w:val="0083415E"/>
    <w:rsid w:val="00850215"/>
    <w:rsid w:val="00865472"/>
    <w:rsid w:val="008675DF"/>
    <w:rsid w:val="0088226C"/>
    <w:rsid w:val="0088495A"/>
    <w:rsid w:val="008943E9"/>
    <w:rsid w:val="008A0984"/>
    <w:rsid w:val="008B30BB"/>
    <w:rsid w:val="008B63B2"/>
    <w:rsid w:val="008C4417"/>
    <w:rsid w:val="008E36C5"/>
    <w:rsid w:val="008F5146"/>
    <w:rsid w:val="0093086F"/>
    <w:rsid w:val="009342DE"/>
    <w:rsid w:val="00962EA3"/>
    <w:rsid w:val="009761BC"/>
    <w:rsid w:val="0099517C"/>
    <w:rsid w:val="009A38BE"/>
    <w:rsid w:val="009A403C"/>
    <w:rsid w:val="009C75FD"/>
    <w:rsid w:val="009D71F3"/>
    <w:rsid w:val="009E0FDC"/>
    <w:rsid w:val="00A2467D"/>
    <w:rsid w:val="00A30EC7"/>
    <w:rsid w:val="00A85361"/>
    <w:rsid w:val="00AB3DF5"/>
    <w:rsid w:val="00AC4599"/>
    <w:rsid w:val="00AD310F"/>
    <w:rsid w:val="00AE5B5F"/>
    <w:rsid w:val="00AF190E"/>
    <w:rsid w:val="00B052C2"/>
    <w:rsid w:val="00B11F39"/>
    <w:rsid w:val="00B15699"/>
    <w:rsid w:val="00B1607B"/>
    <w:rsid w:val="00B33983"/>
    <w:rsid w:val="00B37086"/>
    <w:rsid w:val="00B40145"/>
    <w:rsid w:val="00B551E7"/>
    <w:rsid w:val="00B66997"/>
    <w:rsid w:val="00B83D1F"/>
    <w:rsid w:val="00B83E55"/>
    <w:rsid w:val="00B962EF"/>
    <w:rsid w:val="00B96CE8"/>
    <w:rsid w:val="00BA14EF"/>
    <w:rsid w:val="00BA3B50"/>
    <w:rsid w:val="00BB1E9E"/>
    <w:rsid w:val="00BB65BD"/>
    <w:rsid w:val="00BC3245"/>
    <w:rsid w:val="00C025A3"/>
    <w:rsid w:val="00C04B10"/>
    <w:rsid w:val="00C101A6"/>
    <w:rsid w:val="00C214E9"/>
    <w:rsid w:val="00C40758"/>
    <w:rsid w:val="00C43AA9"/>
    <w:rsid w:val="00C479FF"/>
    <w:rsid w:val="00C50514"/>
    <w:rsid w:val="00C53116"/>
    <w:rsid w:val="00C563F3"/>
    <w:rsid w:val="00D038D8"/>
    <w:rsid w:val="00D05573"/>
    <w:rsid w:val="00D22293"/>
    <w:rsid w:val="00D55619"/>
    <w:rsid w:val="00D5563C"/>
    <w:rsid w:val="00D62B0D"/>
    <w:rsid w:val="00D67ACE"/>
    <w:rsid w:val="00D83C3B"/>
    <w:rsid w:val="00D921A3"/>
    <w:rsid w:val="00D95849"/>
    <w:rsid w:val="00DB5900"/>
    <w:rsid w:val="00DC70BE"/>
    <w:rsid w:val="00DD2759"/>
    <w:rsid w:val="00E31671"/>
    <w:rsid w:val="00E422A7"/>
    <w:rsid w:val="00E43E95"/>
    <w:rsid w:val="00E7483B"/>
    <w:rsid w:val="00E835C7"/>
    <w:rsid w:val="00E865FF"/>
    <w:rsid w:val="00EA3644"/>
    <w:rsid w:val="00EA6CD4"/>
    <w:rsid w:val="00EB10C3"/>
    <w:rsid w:val="00EE1973"/>
    <w:rsid w:val="00EE7145"/>
    <w:rsid w:val="00EF7614"/>
    <w:rsid w:val="00F151FC"/>
    <w:rsid w:val="00F27DA2"/>
    <w:rsid w:val="00F400FE"/>
    <w:rsid w:val="00F64F11"/>
    <w:rsid w:val="00F85FC8"/>
    <w:rsid w:val="00FA0738"/>
    <w:rsid w:val="00FD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3F7B-82B8-4E56-A0B8-C6CC85A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5</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113</cp:revision>
  <dcterms:created xsi:type="dcterms:W3CDTF">2018-09-13T17:51:00Z</dcterms:created>
  <dcterms:modified xsi:type="dcterms:W3CDTF">2018-12-09T22:39:00Z</dcterms:modified>
</cp:coreProperties>
</file>